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E6" w:rsidRPr="005232F2" w:rsidRDefault="003B4CE6" w:rsidP="003B4CE6">
      <w:pPr>
        <w:tabs>
          <w:tab w:val="left" w:pos="720"/>
        </w:tabs>
        <w:jc w:val="right"/>
        <w:rPr>
          <w:rFonts w:ascii="Book Antiqua" w:hAnsi="Book Antiqua"/>
          <w:sz w:val="28"/>
          <w:szCs w:val="28"/>
        </w:rPr>
      </w:pPr>
      <w:r w:rsidRPr="005232F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1ABCD2" wp14:editId="7F9518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8175" cy="800100"/>
            <wp:effectExtent l="0" t="0" r="9525" b="0"/>
            <wp:wrapSquare wrapText="bothSides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CE6" w:rsidRPr="005232F2" w:rsidRDefault="003B4CE6" w:rsidP="003B4CE6">
      <w:pPr>
        <w:jc w:val="center"/>
        <w:rPr>
          <w:rFonts w:ascii="Book Antiqua" w:hAnsi="Book Antiqua"/>
          <w:b/>
          <w:sz w:val="28"/>
          <w:szCs w:val="28"/>
        </w:rPr>
      </w:pP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  <w:r w:rsidRPr="005232F2">
        <w:rPr>
          <w:b/>
          <w:sz w:val="28"/>
          <w:szCs w:val="28"/>
        </w:rPr>
        <w:t>АДМИНИСТРАЦИЯ КЕЖЕМСКОГО РАЙОНА</w:t>
      </w: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  <w:r w:rsidRPr="005232F2">
        <w:rPr>
          <w:b/>
          <w:sz w:val="28"/>
          <w:szCs w:val="28"/>
        </w:rPr>
        <w:t>КРАСНОЯРСКОГО КРАЯ</w:t>
      </w:r>
    </w:p>
    <w:p w:rsidR="003B4CE6" w:rsidRPr="005232F2" w:rsidRDefault="003B4CE6" w:rsidP="003B4CE6">
      <w:pPr>
        <w:jc w:val="center"/>
        <w:rPr>
          <w:sz w:val="28"/>
          <w:szCs w:val="28"/>
        </w:rPr>
      </w:pP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  <w:r w:rsidRPr="005232F2">
        <w:rPr>
          <w:b/>
          <w:sz w:val="28"/>
          <w:szCs w:val="28"/>
        </w:rPr>
        <w:t>ПОСТАНОВЛЕНИЕ</w:t>
      </w:r>
    </w:p>
    <w:p w:rsidR="003B4CE6" w:rsidRPr="005232F2" w:rsidRDefault="003B4CE6" w:rsidP="003B4CE6">
      <w:pPr>
        <w:jc w:val="center"/>
        <w:outlineLvl w:val="0"/>
        <w:rPr>
          <w:b/>
          <w:sz w:val="28"/>
          <w:szCs w:val="28"/>
        </w:rPr>
      </w:pPr>
    </w:p>
    <w:p w:rsidR="003B4CE6" w:rsidRPr="005232F2" w:rsidRDefault="005232F2" w:rsidP="003B4CE6">
      <w:pPr>
        <w:tabs>
          <w:tab w:val="left" w:pos="4500"/>
        </w:tabs>
        <w:outlineLvl w:val="0"/>
        <w:rPr>
          <w:sz w:val="28"/>
          <w:szCs w:val="28"/>
        </w:rPr>
      </w:pPr>
      <w:r w:rsidRPr="005232F2">
        <w:rPr>
          <w:sz w:val="28"/>
          <w:szCs w:val="28"/>
        </w:rPr>
        <w:t>14.06</w:t>
      </w:r>
      <w:r w:rsidR="003B4CE6" w:rsidRPr="005232F2">
        <w:rPr>
          <w:sz w:val="28"/>
          <w:szCs w:val="28"/>
        </w:rPr>
        <w:t xml:space="preserve">.2023            </w:t>
      </w:r>
      <w:r w:rsidRPr="005232F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</w:t>
      </w:r>
      <w:r w:rsidRPr="005232F2">
        <w:rPr>
          <w:sz w:val="28"/>
          <w:szCs w:val="28"/>
        </w:rPr>
        <w:t xml:space="preserve">    № 507</w:t>
      </w:r>
      <w:r w:rsidR="003B4CE6" w:rsidRPr="005232F2">
        <w:rPr>
          <w:sz w:val="28"/>
          <w:szCs w:val="28"/>
        </w:rPr>
        <w:t xml:space="preserve">-п               </w:t>
      </w:r>
      <w:r>
        <w:rPr>
          <w:sz w:val="28"/>
          <w:szCs w:val="28"/>
        </w:rPr>
        <w:t xml:space="preserve"> </w:t>
      </w:r>
      <w:r w:rsidR="003B4CE6" w:rsidRPr="005232F2">
        <w:rPr>
          <w:sz w:val="28"/>
          <w:szCs w:val="28"/>
        </w:rPr>
        <w:t xml:space="preserve">                           г. Кодинск</w:t>
      </w:r>
    </w:p>
    <w:p w:rsidR="003B4CE6" w:rsidRPr="005232F2" w:rsidRDefault="003B4CE6" w:rsidP="003B4CE6">
      <w:pPr>
        <w:tabs>
          <w:tab w:val="left" w:pos="4500"/>
        </w:tabs>
        <w:outlineLvl w:val="0"/>
        <w:rPr>
          <w:sz w:val="28"/>
          <w:szCs w:val="28"/>
        </w:rPr>
      </w:pPr>
    </w:p>
    <w:p w:rsidR="003B4CE6" w:rsidRPr="005232F2" w:rsidRDefault="003B4CE6" w:rsidP="003B4CE6">
      <w:pPr>
        <w:tabs>
          <w:tab w:val="left" w:pos="7800"/>
        </w:tabs>
        <w:jc w:val="both"/>
        <w:rPr>
          <w:sz w:val="28"/>
          <w:szCs w:val="28"/>
        </w:rPr>
      </w:pPr>
      <w:bookmarkStart w:id="0" w:name="_GoBack"/>
      <w:r w:rsidRPr="005232F2">
        <w:rPr>
          <w:sz w:val="28"/>
          <w:szCs w:val="28"/>
        </w:rPr>
        <w:t>О внесении изменений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</w:p>
    <w:bookmarkEnd w:id="0"/>
    <w:p w:rsidR="003B4CE6" w:rsidRPr="005232F2" w:rsidRDefault="003B4CE6" w:rsidP="003B4CE6">
      <w:pPr>
        <w:tabs>
          <w:tab w:val="left" w:pos="4500"/>
        </w:tabs>
        <w:outlineLvl w:val="0"/>
        <w:rPr>
          <w:sz w:val="28"/>
          <w:szCs w:val="28"/>
        </w:rPr>
      </w:pPr>
    </w:p>
    <w:p w:rsidR="003B4CE6" w:rsidRPr="005232F2" w:rsidRDefault="003B4CE6" w:rsidP="003B4CE6">
      <w:pPr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В соответствии с </w:t>
      </w:r>
      <w:hyperlink r:id="rId9" w:history="1">
        <w:r w:rsidRPr="005232F2">
          <w:rPr>
            <w:sz w:val="28"/>
            <w:szCs w:val="28"/>
          </w:rPr>
          <w:t>постановлением</w:t>
        </w:r>
      </w:hyperlink>
      <w:r w:rsidRPr="005232F2">
        <w:rPr>
          <w:sz w:val="28"/>
          <w:szCs w:val="28"/>
        </w:rPr>
        <w:t xml:space="preserve">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уководствуясь ст</w:t>
      </w:r>
      <w:r w:rsidR="005232F2">
        <w:rPr>
          <w:sz w:val="28"/>
          <w:szCs w:val="28"/>
        </w:rPr>
        <w:t>.ст.</w:t>
      </w:r>
      <w:r w:rsidRPr="005232F2">
        <w:rPr>
          <w:sz w:val="28"/>
          <w:szCs w:val="28"/>
        </w:rPr>
        <w:t xml:space="preserve"> 17, 20, 32 Устава Кежемского района ПОСТАНОВЛЯЮ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 Внести в приложение к постановлению Администрации Кежемского района от 15.10.2013 № 1207-п «Об утверждении муниципальной программы «Содействие занятости населения Кежемского района»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, от 06.06.2019 № 419-п, от 30.04.2020 № 264-п, от 17.11.2020 № 716-п, от 25.05.2021 № 348-п, от 28.03.2022 № 183-п, от 30.05.2022 № 386-п, от 14.06.2022 № 432-п, от 27.02.2023 № 153-п) следующие изменения:</w:t>
      </w:r>
    </w:p>
    <w:p w:rsidR="003B4CE6" w:rsidRPr="005232F2" w:rsidRDefault="003B4CE6" w:rsidP="003B4CE6">
      <w:pPr>
        <w:ind w:firstLine="708"/>
        <w:jc w:val="both"/>
        <w:outlineLvl w:val="0"/>
        <w:rPr>
          <w:i/>
          <w:sz w:val="28"/>
          <w:szCs w:val="28"/>
        </w:rPr>
      </w:pPr>
      <w:r w:rsidRPr="005232F2">
        <w:rPr>
          <w:sz w:val="28"/>
          <w:szCs w:val="28"/>
        </w:rPr>
        <w:t>1.1. В муниципальной программе «Содействие занятости населения Кежемского района»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1.1. В разделе 1 «Паспорт программы»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) Строку «Перечень подпрограмм и отдельных мероприятий Программы»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дополнить словами следующего содержания: «;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Мероприятие № 4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«Проведение информационно-разъяснительной (просветительской) работы с населением»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2) Строку «Задачи Программы» дополнить словами следующего содержания: «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3. Содействие повышению правовой грамотности и информативности населения о негативных последствиях теневой занятости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3) В строке «Информация по ресурсному обеспечению Программы»: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lastRenderedPageBreak/>
        <w:t>- слова «2014 - 2024 гг. 6806,58» заменить словами «2014 - 2025 гг. 7088,58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слова: «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3 году – 639,164 тыс. руб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4 году – 639,164 тыс. руб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5 году – 639,164 тыс. руб.» заменить словами: «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3 году – 833,164 тыс. руб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4 году - 683,164 тыс. руб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в 2025 году – 683,164 тыс. руб.»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1.2. Раздел 2 «Характеристика текущего состояния занятости населения с указанием основных показателей социально-экономического развития и анализ социальных, финансово-экономических и прочих рисков» дополнить словами следующего содержания: «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 В настоящее время теневая занятость (трудовая деятельность без официального оформления трудовых договоров с работниками), легализация трудовых отношений и создание условий для своевременной выплаты заработной платы остаются одними из основных задач в сфере социально-трудовых отношений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На постоянной основе проводится информационно-разъяснительная (просветительская) работа с населением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о негативных последствиях теневой занятости, мерах административной ответственности работодателей за нарушение норм трудового законодательства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путём размещения информации на официальном сайте Администрации Кежемского района, через средства массовой информации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путём распространения различных видов социальной рекламы (буклетов, плакатов, листовок) по тематике теневая занятость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путём информирования граждан Кежемского района об организации «горячей телефонной линии» по вопросам задолженности по заработной плате, фактов выплаты заработной платы «в конвертах», выявленных фактов о лицах и работодателях, не заключивших трудовые договоры с работниками.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1.3. Раздел 3 читать в новой редакции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32F2">
        <w:rPr>
          <w:sz w:val="28"/>
          <w:szCs w:val="28"/>
        </w:rPr>
        <w:t>«3. ПРИОРИТЕТЫ И ЦЕЛИ СОЦИАЛЬНО-ЭКОНОМИЧЕСКОГО РАЗВИТИЯ В СООТВЕТСТВУЮЩЕЙ СФЕРЕ, ОПИСАНИЕ ОСНОВНЫХ ЦЕЛЕЙ И ЗАДАЧ ПРОГРАММЫ, ПРОГНОЗ РАЗВИТИЯ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В соответствии с </w:t>
      </w:r>
      <w:hyperlink r:id="rId10" w:history="1">
        <w:r w:rsidRPr="005232F2">
          <w:rPr>
            <w:sz w:val="28"/>
            <w:szCs w:val="28"/>
          </w:rPr>
          <w:t>Концепцией</w:t>
        </w:r>
      </w:hyperlink>
      <w:r w:rsidRPr="005232F2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одними из основных задач муниципальной политики в сфере содействия занятости являются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создание условий для интеграции в трудовую деятельность лиц с ограниченными физическими возможностями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улучшение качества рабочей силы и развитие ее профессиональной мобильности, включающее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развитие профессиональной мобильности на основе повышения квалификации, обучения и переобучения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развитие системы профессиональной ориентации и психологической поддержки населения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развитие институтов рынка труда, рост занятости и эффективности использования труда, в том числе за счет повышения территориальной мобильности трудовых ресурсов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повышение качества предоставления услуг в области содействия занятости населения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осуществление комплекса мер по содействию внутренней трудовой миграции, включая совершенствование системы предоставления государственной поддержки гражданам и членам их семей, переселяющимся для работы в другую местность, включая субсидирование затрат на переезд и обустройство.</w:t>
      </w:r>
    </w:p>
    <w:p w:rsidR="003B4CE6" w:rsidRPr="005232F2" w:rsidRDefault="003B4CE6" w:rsidP="003B4CE6">
      <w:pPr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Основной целью Программы является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.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Основными задачами, характеризующими результаты реализации Программы, являются: </w:t>
      </w:r>
    </w:p>
    <w:p w:rsidR="003B4CE6" w:rsidRPr="005232F2" w:rsidRDefault="003B4CE6" w:rsidP="003B4CE6">
      <w:pPr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повышение эффективности, качества и доступности государственных услуг в сфере содействия занятости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увеличение уровня занятости населения, в т.ч. организация временного трудоустройства несовершеннолетних граждан в возрасте от 14 до 18 лет в свободное от учебы время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содействие повышению правовой грамотности и информированности населения о негативных последствиях теневой занятости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Основными целевыми показателями, характеризующими результаты реализации Программы, являются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-уровень зарегистрированной безработицы (к трудоспособному населению в трудоспособном возрасте) к 2025 году составит 0,3 %;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численность безработных граждан к 2025 году составит 56 че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-коэффициент напряженности на регистрируемом рынке труда к 2025 году составит 0,3 ед.;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 к 2025 году составит 101 чел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количество публикаций, информационных материалов в СМИ, на официальном сайте Администрации Кежемского района к 2025 году составит 4 ед.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изготовление и распространение полиграфической продукции по формированию в обществе негативного отношения к теневой занятости к 2025 году составит 500 шт.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Значения данных показателей представляют краткую обобщенную характеристику состояния рынка труда на территории Кежемского района.»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1.4. В разделе 4 «Механизм реализации отдельных мероприятий Программы»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) в пункте 4.2.: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в абзаце третьем слова «80 участников» заменить словами «до 101 участника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в абзаце десятом исключить слово «срочных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в абзаце двенадцатом исключить слово «срочным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2) в абзаце седьмом пункта 4.3. исключить слово «срочным»;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3) Дополнить пунктом 4.4. следующего содержания: «4.4. Механизм реализации мероприятия «Проведение информационно-разъяснительной (просветительской) работы с населением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Настоящее мероприятие предусматривает активную информационно разъяснительную работу с населением путём организации информирования жителей района о негативных последствиях теневой занятости с использованием средств массовой информации и распространения различных видов социальной рекламы (буклетов, плакатов, листовок).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1.1.5. Раздел 5 «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Кежемского района» дополнить словами следующего содержания: «;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- Повышение уровня доступности информации и правовой грамотности населения района за счёт мероприятий информационно-просветительского характера.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1.1.6. Раздел семь изложить в новой редакции: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center"/>
        <w:rPr>
          <w:sz w:val="28"/>
          <w:szCs w:val="28"/>
        </w:rPr>
      </w:pPr>
      <w:r w:rsidRPr="005232F2">
        <w:rPr>
          <w:sz w:val="28"/>
          <w:szCs w:val="28"/>
        </w:rPr>
        <w:t>«7. РАСПРЕДЕЛЕНИЕ ПЛАНИРУЕМЫХ РАСХОДОВ ЗА СЧЁТ СРЕДСТВ МЕСТНОГО БЮДЖЕТА ПО МЕРОПРИЯТИЯМ ПРОГРАММЫ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center"/>
        <w:rPr>
          <w:sz w:val="28"/>
          <w:szCs w:val="28"/>
        </w:rPr>
      </w:pP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Информация о распределении планируемых расходов за счёт средств местного бюджета по мероприятиям Программы отражена в Приложении № 2 к паспорту Программы.»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1.1.7. Раздел восемь изложить в новой редакции: 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center"/>
        <w:rPr>
          <w:sz w:val="28"/>
          <w:szCs w:val="28"/>
        </w:rPr>
      </w:pPr>
      <w:r w:rsidRPr="005232F2">
        <w:rPr>
          <w:sz w:val="28"/>
          <w:szCs w:val="28"/>
        </w:rPr>
        <w:t>«8. 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center"/>
        <w:rPr>
          <w:sz w:val="28"/>
          <w:szCs w:val="28"/>
        </w:rPr>
      </w:pP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Информация о ресурсном обеспечении и прогнозная оценка расходов на реализацию целей Программы с учётом источников финансирования, в том числе по уровням бюджетной системы отражена в Приложении № 3 к паспорту Программы.»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2. Приложение № 1 к паспорту муниципальной программы Кежемского района «Содействие занятости населения Кежемского района» изложить в новой редакции, согласно приложению 1 к настоящему постановлению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3. Приложение № 2 к муниципальной программе Кежемского района «Содействие занятости населения Кежемского района» изложить в редакции, согласно приложению 2 к настоящему постановлению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1.4. Приложение № 3 к муниципальной программе Кежемского района «Содействие занятости населения Кежемского района» изложить в редакции, согласно приложению 3 к настоящему постановлению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  <w:highlight w:val="cyan"/>
        </w:rPr>
      </w:pPr>
      <w:r w:rsidRPr="005232F2">
        <w:rPr>
          <w:sz w:val="28"/>
          <w:szCs w:val="28"/>
        </w:rPr>
        <w:t>1.5. К муниципальной программе Кежемского района «Содействие занятости населения Кежемского района» добавить приложение № 1 к муниципальной программе «Содействие занятости населения Кежемского района», согласно приложению 4 к настоящему постановлению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>2. Контроль за исполнением постановления возложить на заместителя Главы Кежемского района по экономике и финансам С.А. Фраиндт.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232F2">
        <w:rPr>
          <w:sz w:val="28"/>
          <w:szCs w:val="28"/>
        </w:rPr>
        <w:t xml:space="preserve">3. Постановление вступает в силу со дня, следующего за днем его официального опубликования в газете «Кежемский Вестник». </w:t>
      </w:r>
    </w:p>
    <w:p w:rsidR="003B4CE6" w:rsidRDefault="003B4CE6" w:rsidP="003B4CE6">
      <w:pPr>
        <w:ind w:left="-142" w:firstLine="142"/>
        <w:jc w:val="both"/>
        <w:outlineLvl w:val="0"/>
        <w:rPr>
          <w:sz w:val="28"/>
          <w:szCs w:val="28"/>
        </w:rPr>
      </w:pPr>
    </w:p>
    <w:p w:rsidR="005232F2" w:rsidRPr="005232F2" w:rsidRDefault="005232F2" w:rsidP="003B4CE6">
      <w:pPr>
        <w:ind w:left="-142" w:firstLine="142"/>
        <w:jc w:val="both"/>
        <w:outlineLvl w:val="0"/>
        <w:rPr>
          <w:sz w:val="28"/>
          <w:szCs w:val="28"/>
        </w:rPr>
      </w:pPr>
    </w:p>
    <w:p w:rsidR="003B4CE6" w:rsidRPr="005232F2" w:rsidRDefault="003B4CE6" w:rsidP="003B4CE6">
      <w:pPr>
        <w:jc w:val="both"/>
        <w:outlineLvl w:val="0"/>
        <w:rPr>
          <w:sz w:val="28"/>
          <w:szCs w:val="28"/>
        </w:rPr>
      </w:pPr>
    </w:p>
    <w:p w:rsidR="003B4CE6" w:rsidRPr="005232F2" w:rsidRDefault="003B4CE6" w:rsidP="003B4CE6">
      <w:pPr>
        <w:ind w:left="-142"/>
        <w:jc w:val="both"/>
        <w:outlineLvl w:val="0"/>
        <w:rPr>
          <w:sz w:val="28"/>
          <w:szCs w:val="28"/>
        </w:rPr>
      </w:pPr>
      <w:r w:rsidRPr="005232F2">
        <w:rPr>
          <w:sz w:val="28"/>
          <w:szCs w:val="28"/>
        </w:rPr>
        <w:t xml:space="preserve">Глава района                                                                  </w:t>
      </w:r>
      <w:r w:rsidR="005232F2">
        <w:rPr>
          <w:sz w:val="28"/>
          <w:szCs w:val="28"/>
        </w:rPr>
        <w:t xml:space="preserve"> </w:t>
      </w:r>
      <w:r w:rsidRPr="005232F2">
        <w:rPr>
          <w:sz w:val="28"/>
          <w:szCs w:val="28"/>
        </w:rPr>
        <w:t xml:space="preserve">                  П.Ф. Безматерных</w:t>
      </w:r>
      <w:bookmarkStart w:id="1" w:name="Par416"/>
      <w:bookmarkEnd w:id="1"/>
    </w:p>
    <w:p w:rsidR="003B4CE6" w:rsidRPr="005232F2" w:rsidRDefault="003B4CE6" w:rsidP="003B4CE6">
      <w:pPr>
        <w:rPr>
          <w:sz w:val="28"/>
          <w:szCs w:val="28"/>
        </w:rPr>
      </w:pPr>
    </w:p>
    <w:p w:rsidR="003B4CE6" w:rsidRPr="005232F2" w:rsidRDefault="003B4CE6" w:rsidP="003B4CE6">
      <w:pPr>
        <w:rPr>
          <w:sz w:val="28"/>
          <w:szCs w:val="28"/>
        </w:rPr>
      </w:pPr>
    </w:p>
    <w:p w:rsidR="003B4CE6" w:rsidRPr="003B4CE6" w:rsidRDefault="003B4CE6" w:rsidP="003B4CE6">
      <w:pPr>
        <w:sectPr w:rsidR="003B4CE6" w:rsidRPr="003B4CE6" w:rsidSect="005232F2">
          <w:headerReference w:type="default" r:id="rId11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3B4CE6" w:rsidRPr="005232F2" w:rsidRDefault="003B4CE6" w:rsidP="003B4CE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232F2">
        <w:rPr>
          <w:sz w:val="28"/>
          <w:szCs w:val="28"/>
        </w:rPr>
        <w:t xml:space="preserve">Приложение </w:t>
      </w:r>
      <w:r w:rsidR="005232F2" w:rsidRPr="005232F2">
        <w:rPr>
          <w:sz w:val="28"/>
          <w:szCs w:val="28"/>
        </w:rPr>
        <w:t>1</w:t>
      </w:r>
    </w:p>
    <w:p w:rsidR="003B4CE6" w:rsidRPr="005232F2" w:rsidRDefault="003B4CE6" w:rsidP="003B4C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к постановлению Администрации района</w:t>
      </w:r>
    </w:p>
    <w:p w:rsidR="003B4CE6" w:rsidRPr="005232F2" w:rsidRDefault="005232F2" w:rsidP="003B4C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от 14.06.2023 № 507</w:t>
      </w:r>
      <w:r w:rsidR="003B4CE6" w:rsidRPr="005232F2">
        <w:rPr>
          <w:sz w:val="28"/>
          <w:szCs w:val="28"/>
        </w:rPr>
        <w:t>-п</w:t>
      </w:r>
    </w:p>
    <w:p w:rsidR="005232F2" w:rsidRPr="003B4CE6" w:rsidRDefault="005232F2" w:rsidP="003B4CE6">
      <w:pPr>
        <w:widowControl w:val="0"/>
        <w:autoSpaceDE w:val="0"/>
        <w:autoSpaceDN w:val="0"/>
        <w:adjustRightInd w:val="0"/>
        <w:jc w:val="right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Приложение № 1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</w:pPr>
      <w:r w:rsidRPr="003B4CE6">
        <w:t xml:space="preserve">к паспорту муниципальной программы 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</w:pPr>
      <w:r w:rsidRPr="003B4CE6">
        <w:t>«Содействие занятости населения Кежемского района»</w:t>
      </w:r>
    </w:p>
    <w:p w:rsidR="003B4CE6" w:rsidRPr="003B4CE6" w:rsidRDefault="003B4CE6" w:rsidP="003B4CE6">
      <w:pPr>
        <w:jc w:val="center"/>
        <w:rPr>
          <w:caps/>
        </w:rPr>
      </w:pPr>
      <w:r w:rsidRPr="003B4CE6">
        <w:rPr>
          <w:caps/>
        </w:rPr>
        <w:t xml:space="preserve">Перечень целевых показателей программы </w:t>
      </w:r>
    </w:p>
    <w:p w:rsidR="003B4CE6" w:rsidRPr="003B4CE6" w:rsidRDefault="003B4CE6" w:rsidP="003B4CE6">
      <w:pPr>
        <w:jc w:val="center"/>
        <w:rPr>
          <w:caps/>
        </w:rPr>
      </w:pPr>
      <w:r w:rsidRPr="003B4CE6">
        <w:rPr>
          <w:caps/>
        </w:rPr>
        <w:t xml:space="preserve">с указанием планируемых к достижению значений </w:t>
      </w:r>
    </w:p>
    <w:p w:rsidR="003B4CE6" w:rsidRPr="003B4CE6" w:rsidRDefault="003B4CE6" w:rsidP="003B4CE6">
      <w:pPr>
        <w:jc w:val="center"/>
      </w:pPr>
      <w:r w:rsidRPr="003B4CE6">
        <w:rPr>
          <w:caps/>
        </w:rPr>
        <w:t>в результате реализации программы</w:t>
      </w:r>
    </w:p>
    <w:p w:rsidR="003B4CE6" w:rsidRPr="003B4CE6" w:rsidRDefault="003B4CE6" w:rsidP="003B4CE6">
      <w:pPr>
        <w:jc w:val="center"/>
      </w:pPr>
    </w:p>
    <w:tbl>
      <w:tblPr>
        <w:tblW w:w="1420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230"/>
        <w:gridCol w:w="1134"/>
        <w:gridCol w:w="1559"/>
        <w:gridCol w:w="2152"/>
        <w:gridCol w:w="2100"/>
        <w:gridCol w:w="1701"/>
        <w:gridCol w:w="1586"/>
      </w:tblGrid>
      <w:tr w:rsidR="003B4CE6" w:rsidRPr="003B4CE6" w:rsidTr="003B4CE6">
        <w:trPr>
          <w:cantSplit/>
          <w:trHeight w:val="1356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№</w:t>
            </w:r>
          </w:p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Цели, целевые показатели муниципальной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2 год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(план очередного финансового года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(факт очередного финансового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4 го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5 год</w:t>
            </w:r>
          </w:p>
        </w:tc>
      </w:tr>
      <w:tr w:rsidR="003B4CE6" w:rsidRPr="003B4CE6" w:rsidTr="003B4CE6">
        <w:trPr>
          <w:cantSplit/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</w:t>
            </w:r>
          </w:p>
        </w:tc>
        <w:tc>
          <w:tcPr>
            <w:tcW w:w="13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Цель Программы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3B4CE6" w:rsidRPr="003B4CE6" w:rsidTr="003B4CE6">
        <w:trPr>
          <w:cantSplit/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1</w:t>
            </w:r>
          </w:p>
        </w:tc>
        <w:tc>
          <w:tcPr>
            <w:tcW w:w="13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Целевой показатель:</w:t>
            </w:r>
          </w:p>
        </w:tc>
      </w:tr>
      <w:tr w:rsidR="003B4CE6" w:rsidRPr="003B4CE6" w:rsidTr="003B4CE6">
        <w:trPr>
          <w:cantSplit/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1.1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Уровень зарегистрированной безработицы (к трудоспособному населению в трудоспособном возраст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8</w:t>
            </w:r>
          </w:p>
        </w:tc>
      </w:tr>
      <w:tr w:rsidR="003B4CE6" w:rsidRPr="003B4CE6" w:rsidTr="003B4CE6">
        <w:trPr>
          <w:cantSplit/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1.2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Численность безработны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3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6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6</w:t>
            </w:r>
          </w:p>
        </w:tc>
      </w:tr>
      <w:tr w:rsidR="003B4CE6" w:rsidRPr="003B4CE6" w:rsidTr="003B4CE6">
        <w:trPr>
          <w:cantSplit/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1.3.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Коэффициент напряженности на регистрируемом рынке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0,3</w:t>
            </w:r>
          </w:p>
        </w:tc>
      </w:tr>
    </w:tbl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</w:pPr>
    </w:p>
    <w:p w:rsidR="003B4CE6" w:rsidRPr="003B4CE6" w:rsidRDefault="003B4CE6" w:rsidP="003B4CE6">
      <w:pPr>
        <w:sectPr w:rsidR="003B4CE6" w:rsidRPr="003B4CE6">
          <w:pgSz w:w="16838" w:h="11906" w:orient="landscape"/>
          <w:pgMar w:top="142" w:right="536" w:bottom="426" w:left="1134" w:header="709" w:footer="709" w:gutter="0"/>
          <w:cols w:space="720"/>
        </w:sectPr>
      </w:pP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232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к постановлению Администрации района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от 14.06.2023 № 507-п</w:t>
      </w:r>
    </w:p>
    <w:p w:rsidR="005232F2" w:rsidRDefault="005232F2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Приложение № 2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к паспорту муниципальной программы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 «Содействие занятости населения Кежемского района»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center"/>
      </w:pPr>
      <w:r w:rsidRPr="003B4CE6">
        <w:t>РАСПРЕДЕЛЕНИЕ ПЛАНИРУЕМЫХ РАСХОДОВ ЗА СЧЁТ СРЕДСТВ МЕСТНОГО БЮДЖЕТА ПО МЕРОПРИЯТИЯМ ПРОГРАММЫ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977"/>
        <w:gridCol w:w="850"/>
        <w:gridCol w:w="851"/>
        <w:gridCol w:w="850"/>
        <w:gridCol w:w="851"/>
        <w:gridCol w:w="1134"/>
        <w:gridCol w:w="1134"/>
        <w:gridCol w:w="1134"/>
        <w:gridCol w:w="1701"/>
      </w:tblGrid>
      <w:tr w:rsidR="003B4CE6" w:rsidRPr="003B4CE6" w:rsidTr="003B4CE6">
        <w:trPr>
          <w:trHeight w:val="452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 xml:space="preserve">Статус </w:t>
            </w: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Расходы (тыс. руб.), годы</w:t>
            </w:r>
          </w:p>
        </w:tc>
      </w:tr>
      <w:tr w:rsidR="003B4CE6" w:rsidRPr="003B4CE6" w:rsidTr="003B4CE6">
        <w:trPr>
          <w:trHeight w:val="122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Рз П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023 год</w:t>
            </w: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Итого на 2023-2025 годы</w:t>
            </w:r>
          </w:p>
        </w:tc>
      </w:tr>
      <w:tr w:rsidR="003B4CE6" w:rsidRPr="003B4CE6" w:rsidTr="003B4CE6">
        <w:trPr>
          <w:trHeight w:val="436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Муниципальная программа</w:t>
            </w:r>
          </w:p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«Содействие занятости населения Кежемского района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833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83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83,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 199,492</w:t>
            </w:r>
          </w:p>
        </w:tc>
      </w:tr>
      <w:tr w:rsidR="003B4CE6" w:rsidRPr="003B4CE6" w:rsidTr="003B4CE6">
        <w:trPr>
          <w:trHeight w:val="203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</w:tr>
      <w:tr w:rsidR="003B4CE6" w:rsidRPr="003B4CE6" w:rsidTr="003B4CE6">
        <w:trPr>
          <w:trHeight w:val="18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833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83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83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 199,492</w:t>
            </w:r>
          </w:p>
        </w:tc>
      </w:tr>
      <w:tr w:rsidR="003B4CE6" w:rsidRPr="003B4CE6" w:rsidTr="003B4CE6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«Организация общественных рабо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 xml:space="preserve">Всего расходные обяз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B4CE6" w:rsidRPr="003B4CE6" w:rsidTr="003B4CE6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</w:tr>
      <w:tr w:rsidR="003B4CE6" w:rsidRPr="003B4CE6" w:rsidTr="003B4CE6">
        <w:trPr>
          <w:trHeight w:val="2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B4CE6" w:rsidRPr="003B4CE6" w:rsidTr="003B4CE6">
        <w:trPr>
          <w:trHeight w:val="4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Мероприятие 2</w:t>
            </w:r>
          </w:p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78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3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39,1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 067,492</w:t>
            </w:r>
          </w:p>
        </w:tc>
      </w:tr>
      <w:tr w:rsidR="003B4CE6" w:rsidRPr="003B4CE6" w:rsidTr="003B4CE6">
        <w:trPr>
          <w:trHeight w:val="2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</w:tr>
      <w:tr w:rsidR="003B4CE6" w:rsidRPr="003B4CE6" w:rsidTr="003B4CE6">
        <w:trPr>
          <w:trHeight w:val="9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789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39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639,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2 067,492</w:t>
            </w:r>
          </w:p>
        </w:tc>
      </w:tr>
      <w:tr w:rsidR="003B4CE6" w:rsidRPr="003B4CE6" w:rsidTr="003B4CE6">
        <w:trPr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B4CE6" w:rsidRPr="003B4CE6" w:rsidTr="003B4CE6">
        <w:trPr>
          <w:trHeight w:val="1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B4CE6" w:rsidRPr="003B4CE6" w:rsidTr="003B4CE6">
        <w:trPr>
          <w:trHeight w:val="5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color w:val="000000"/>
                <w:sz w:val="22"/>
                <w:szCs w:val="22"/>
              </w:rPr>
            </w:pPr>
            <w:r w:rsidRPr="003B4CE6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3B4CE6" w:rsidRPr="003B4CE6" w:rsidTr="003B4CE6">
        <w:trPr>
          <w:trHeight w:val="5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Мероприятие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«Проведение информационно-разъяснительной (просветительской) работы с населени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32,000</w:t>
            </w:r>
          </w:p>
        </w:tc>
      </w:tr>
      <w:tr w:rsidR="003B4CE6" w:rsidRPr="003B4CE6" w:rsidTr="003B4CE6">
        <w:trPr>
          <w:trHeight w:val="5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Х</w:t>
            </w:r>
          </w:p>
        </w:tc>
      </w:tr>
      <w:tr w:rsidR="003B4CE6" w:rsidRPr="003B4CE6" w:rsidTr="003B4CE6">
        <w:trPr>
          <w:trHeight w:val="5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Администрация Кежем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1500046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</w:pPr>
            <w:r w:rsidRPr="003B4CE6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4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22"/>
                <w:szCs w:val="22"/>
              </w:rPr>
            </w:pPr>
            <w:r w:rsidRPr="003B4CE6">
              <w:rPr>
                <w:sz w:val="22"/>
                <w:szCs w:val="22"/>
              </w:rPr>
              <w:t>132,000</w:t>
            </w:r>
          </w:p>
        </w:tc>
      </w:tr>
    </w:tbl>
    <w:p w:rsidR="003B4CE6" w:rsidRPr="003B4CE6" w:rsidRDefault="003B4CE6" w:rsidP="003B4CE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B4CE6" w:rsidRPr="003B4CE6" w:rsidRDefault="003B4CE6" w:rsidP="003B4CE6">
      <w:pPr>
        <w:rPr>
          <w:sz w:val="28"/>
          <w:szCs w:val="28"/>
        </w:rPr>
        <w:sectPr w:rsidR="003B4CE6" w:rsidRPr="003B4CE6">
          <w:pgSz w:w="16838" w:h="11906" w:orient="landscape"/>
          <w:pgMar w:top="1418" w:right="1134" w:bottom="1134" w:left="1134" w:header="709" w:footer="709" w:gutter="0"/>
          <w:cols w:space="720"/>
        </w:sectPr>
      </w:pP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232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к постановлению Администрации района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от 14.06.2023 № 507-п</w:t>
      </w:r>
    </w:p>
    <w:p w:rsidR="005232F2" w:rsidRDefault="005232F2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Приложение № 3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к паспорту муниципальной программы 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 «Содействие занятости населения Кежемского района»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center"/>
      </w:pPr>
      <w:r w:rsidRPr="003B4CE6"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284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4251"/>
        <w:gridCol w:w="4252"/>
        <w:gridCol w:w="1276"/>
        <w:gridCol w:w="1134"/>
        <w:gridCol w:w="1275"/>
        <w:gridCol w:w="2409"/>
        <w:gridCol w:w="6093"/>
        <w:gridCol w:w="6093"/>
      </w:tblGrid>
      <w:tr w:rsidR="003B4CE6" w:rsidRPr="003B4CE6" w:rsidTr="003B4CE6">
        <w:trPr>
          <w:gridAfter w:val="2"/>
          <w:wAfter w:w="12190" w:type="dxa"/>
          <w:trHeight w:val="269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Статус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Наименование муниципальной программы, подпрограммы, мероприятия муниципальной программ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Источник финансирования, в том числе по уровням бюджетной систем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3B4CE6" w:rsidRPr="003B4CE6" w:rsidTr="003B4CE6">
        <w:trPr>
          <w:gridAfter w:val="2"/>
          <w:wAfter w:w="12190" w:type="dxa"/>
          <w:trHeight w:val="55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Итого на период</w:t>
            </w:r>
          </w:p>
        </w:tc>
      </w:tr>
      <w:tr w:rsidR="003B4CE6" w:rsidRPr="003B4CE6" w:rsidTr="003B4CE6">
        <w:trPr>
          <w:gridAfter w:val="2"/>
          <w:wAfter w:w="12190" w:type="dxa"/>
          <w:trHeight w:val="16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«Содействие занятости населения Кежемского район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833,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83,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83,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 199,492</w:t>
            </w:r>
          </w:p>
        </w:tc>
      </w:tr>
      <w:tr w:rsidR="003B4CE6" w:rsidRPr="003B4CE6" w:rsidTr="003B4CE6">
        <w:trPr>
          <w:trHeight w:val="193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40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1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47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79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833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83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83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 199,492</w:t>
            </w:r>
          </w:p>
        </w:tc>
      </w:tr>
      <w:tr w:rsidR="003B4CE6" w:rsidRPr="003B4CE6" w:rsidTr="003B4CE6">
        <w:trPr>
          <w:gridAfter w:val="2"/>
          <w:wAfter w:w="12190" w:type="dxa"/>
          <w:trHeight w:val="21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0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Мероприятие 1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«Организация общественных работ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</w:tr>
      <w:tr w:rsidR="003B4CE6" w:rsidRPr="003B4CE6" w:rsidTr="003B4CE6">
        <w:trPr>
          <w:trHeight w:val="10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6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1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44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47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</w:tr>
      <w:tr w:rsidR="003B4CE6" w:rsidRPr="003B4CE6" w:rsidTr="003B4CE6">
        <w:trPr>
          <w:gridAfter w:val="2"/>
          <w:wAfter w:w="12190" w:type="dxa"/>
          <w:trHeight w:val="26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Мероприятие 2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78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 067,492</w:t>
            </w:r>
          </w:p>
        </w:tc>
      </w:tr>
      <w:tr w:rsidR="003B4CE6" w:rsidRPr="003B4CE6" w:rsidTr="003B4CE6">
        <w:trPr>
          <w:trHeight w:val="173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9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23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27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46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789,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39,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639,16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2 067,492</w:t>
            </w:r>
          </w:p>
        </w:tc>
      </w:tr>
      <w:tr w:rsidR="003B4CE6" w:rsidRPr="003B4CE6" w:rsidTr="003B4CE6">
        <w:trPr>
          <w:gridAfter w:val="2"/>
          <w:wAfter w:w="12190" w:type="dxa"/>
          <w:trHeight w:val="121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5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Мероприятие 3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</w:tr>
      <w:tr w:rsidR="003B4CE6" w:rsidRPr="003B4CE6" w:rsidTr="003B4CE6">
        <w:trPr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 том числе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25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0,000</w:t>
            </w:r>
          </w:p>
        </w:tc>
      </w:tr>
      <w:tr w:rsidR="003B4CE6" w:rsidRPr="003B4CE6" w:rsidTr="003B4CE6">
        <w:trPr>
          <w:gridAfter w:val="2"/>
          <w:wAfter w:w="12190" w:type="dxa"/>
          <w:trHeight w:val="4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 </w:t>
            </w: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Мероприятие 4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«Проведение информационно-разъяснительной (просветительской) работы с населением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132,000</w:t>
            </w: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федеральный бюджет 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бюджеты муниципальных образований (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44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132,000</w:t>
            </w:r>
          </w:p>
        </w:tc>
      </w:tr>
      <w:tr w:rsidR="003B4CE6" w:rsidRPr="003B4CE6" w:rsidTr="003B4CE6">
        <w:trPr>
          <w:gridAfter w:val="2"/>
          <w:wAfter w:w="12190" w:type="dxa"/>
          <w:trHeight w:val="1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18"/>
                <w:szCs w:val="18"/>
              </w:rPr>
            </w:pPr>
            <w:r w:rsidRPr="003B4CE6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CE6" w:rsidRPr="003B4CE6" w:rsidRDefault="003B4CE6" w:rsidP="003B4C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B4CE6" w:rsidRPr="003B4CE6" w:rsidRDefault="003B4CE6" w:rsidP="003B4CE6"/>
    <w:p w:rsidR="003B4CE6" w:rsidRPr="003B4CE6" w:rsidRDefault="003B4CE6" w:rsidP="003B4CE6">
      <w:pPr>
        <w:rPr>
          <w:sz w:val="28"/>
          <w:szCs w:val="28"/>
        </w:rPr>
        <w:sectPr w:rsidR="003B4CE6" w:rsidRPr="003B4CE6">
          <w:pgSz w:w="16838" w:h="11906" w:orient="landscape"/>
          <w:pgMar w:top="1418" w:right="1134" w:bottom="1134" w:left="1134" w:header="709" w:footer="709" w:gutter="0"/>
          <w:cols w:space="720"/>
        </w:sectPr>
      </w:pP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232F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к постановлению Администрации района</w:t>
      </w:r>
    </w:p>
    <w:p w:rsidR="005232F2" w:rsidRPr="005232F2" w:rsidRDefault="005232F2" w:rsidP="005232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32F2">
        <w:rPr>
          <w:sz w:val="28"/>
          <w:szCs w:val="28"/>
        </w:rPr>
        <w:t>от 14.06.2023 № 507-п</w:t>
      </w:r>
    </w:p>
    <w:p w:rsidR="005232F2" w:rsidRDefault="005232F2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Приложение № 1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к муниципальной программе 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 «Содействие занятости населения Кежемского района»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ind w:firstLine="720"/>
        <w:jc w:val="center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ind w:firstLine="720"/>
        <w:jc w:val="center"/>
        <w:rPr>
          <w:caps/>
        </w:rPr>
      </w:pPr>
      <w:r w:rsidRPr="003B4CE6">
        <w:rPr>
          <w:caps/>
        </w:rPr>
        <w:t xml:space="preserve">Информация О мероприятиях, реализуемых в рамках программы </w:t>
      </w:r>
    </w:p>
    <w:p w:rsidR="003B4CE6" w:rsidRPr="003B4CE6" w:rsidRDefault="003B4CE6" w:rsidP="003B4CE6">
      <w:pPr>
        <w:rPr>
          <w:caps/>
        </w:rPr>
      </w:pPr>
    </w:p>
    <w:p w:rsidR="003B4CE6" w:rsidRPr="003B4CE6" w:rsidRDefault="003B4CE6" w:rsidP="003B4CE6">
      <w:r w:rsidRPr="003B4CE6">
        <w:t>1. Информация о мероприятии «Организация общественных работ»:</w:t>
      </w:r>
    </w:p>
    <w:p w:rsidR="003B4CE6" w:rsidRPr="003B4CE6" w:rsidRDefault="003B4CE6" w:rsidP="003B4CE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«Организация общественных работ»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2014 - 2025 гг.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3B4CE6">
              <w:rPr>
                <w:color w:val="FF0000"/>
              </w:rPr>
              <w:t xml:space="preserve"> </w:t>
            </w:r>
            <w:r w:rsidRPr="003B4CE6">
              <w:t>с целью трудового воспитания подростков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Из средств районного бюджета за период 2014 - 2025 гг. 10,704 тыс. руб., в т. ч.: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4 году - 0,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5 году – 10,704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6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7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8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9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0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1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2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3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4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5 году – 0,000 тыс. руб.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3B4CE6" w:rsidRPr="003B4CE6" w:rsidRDefault="003B4CE6" w:rsidP="003B4CE6">
      <w:pPr>
        <w:rPr>
          <w:caps/>
        </w:rPr>
      </w:pPr>
    </w:p>
    <w:p w:rsidR="003B4CE6" w:rsidRPr="003B4CE6" w:rsidRDefault="003B4CE6" w:rsidP="003B4CE6">
      <w:pPr>
        <w:rPr>
          <w:caps/>
        </w:rPr>
      </w:pPr>
    </w:p>
    <w:p w:rsidR="003B4CE6" w:rsidRPr="003B4CE6" w:rsidRDefault="003B4CE6" w:rsidP="003B4CE6">
      <w:r w:rsidRPr="003B4CE6">
        <w:t>2. Информация о мероприятии «Организация временного трудоустройства несовершеннолетних граждан в возрасте от 14 до 18 лет в свободное от учебы время»:</w:t>
      </w:r>
    </w:p>
    <w:p w:rsidR="003B4CE6" w:rsidRPr="003B4CE6" w:rsidRDefault="003B4CE6" w:rsidP="003B4CE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«</w:t>
            </w:r>
            <w:r w:rsidRPr="003B4CE6">
              <w:t>Организация временного трудоустройства несовершеннолетних граждан в возрасте от 14 до 18 лет в свободное от учебы время</w:t>
            </w:r>
            <w:r w:rsidRPr="003B4CE6">
              <w:rPr>
                <w:sz w:val="23"/>
                <w:szCs w:val="23"/>
              </w:rPr>
              <w:t>»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2014 - 2025 гг.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3B4CE6">
              <w:rPr>
                <w:color w:val="FF0000"/>
              </w:rPr>
              <w:t xml:space="preserve"> </w:t>
            </w:r>
            <w:r w:rsidRPr="003B4CE6">
              <w:t>с целью трудового воспитания подростков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Из средств районного бюджета за период 2014 - 2025 гг. 6 813,812 тыс. руб., в т. ч.: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4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5 году – 575,996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6 году – 573,017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7 году – 574,35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8 году – 594,834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9 году – 65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0 году - 608,666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1 году - 606,418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2 году – 563,039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3 году – 789,164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4 году – 639,164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5 году – 639,164 тыс. руб.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3B4CE6" w:rsidRPr="003B4CE6" w:rsidRDefault="003B4CE6" w:rsidP="003B4CE6"/>
    <w:p w:rsidR="003B4CE6" w:rsidRPr="003B4CE6" w:rsidRDefault="003B4CE6" w:rsidP="003B4CE6">
      <w:r w:rsidRPr="003B4CE6">
        <w:t>3. Информация о мероприятии «Организация временного трудоустройства безработных граждан, испытывающих трудности в поиске работы»:</w:t>
      </w:r>
    </w:p>
    <w:p w:rsidR="003B4CE6" w:rsidRPr="003B4CE6" w:rsidRDefault="003B4CE6" w:rsidP="003B4CE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«</w:t>
            </w:r>
            <w:r w:rsidRPr="003B4CE6">
              <w:t>Организация временного трудоустройства безработных граждан, испытывающих трудности в поиске работы</w:t>
            </w:r>
            <w:r w:rsidRPr="003B4CE6">
              <w:rPr>
                <w:sz w:val="23"/>
                <w:szCs w:val="23"/>
              </w:rPr>
              <w:t>»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2014 - 2025 гг.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3B4CE6">
              <w:rPr>
                <w:color w:val="FF0000"/>
              </w:rPr>
              <w:t xml:space="preserve"> </w:t>
            </w:r>
            <w:r w:rsidRPr="003B4CE6">
              <w:t>с целью трудового воспитания подростков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Из средств районного бюджета за период 2014 - 2025 гг. 132,064 тыс. руб., в т. ч.: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4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5 году – 23,941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6 году – 13,9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7 году – 23,978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8 году – 47,165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19 году - 23,08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0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1 году -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2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3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4 году – 0,000 тыс. руб.;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5 году – 0,000 тыс. руб.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3B4CE6" w:rsidRPr="003B4CE6" w:rsidRDefault="003B4CE6" w:rsidP="003B4CE6"/>
    <w:p w:rsidR="003B4CE6" w:rsidRPr="003B4CE6" w:rsidRDefault="003B4CE6" w:rsidP="003B4CE6">
      <w:r w:rsidRPr="003B4CE6">
        <w:t>4. Информация о мероприятии «Проведение информационно-разъяснительной (просветительской) работы с населением»:</w:t>
      </w:r>
    </w:p>
    <w:p w:rsidR="003B4CE6" w:rsidRPr="003B4CE6" w:rsidRDefault="003B4CE6" w:rsidP="003B4CE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700"/>
      </w:tblGrid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«</w:t>
            </w:r>
            <w:r w:rsidRPr="003B4CE6">
              <w:t>Проведение информационно-разъяснительной (просветительской) работы с населением</w:t>
            </w:r>
            <w:r w:rsidRPr="003B4CE6">
              <w:rPr>
                <w:sz w:val="23"/>
                <w:szCs w:val="23"/>
              </w:rPr>
              <w:t>»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аименование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«Содействие занятости населения Кежемского района» 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Сроки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2023 - 2025 гг.</w:t>
            </w:r>
          </w:p>
        </w:tc>
      </w:tr>
      <w:tr w:rsidR="003B4CE6" w:rsidRPr="003B4CE6" w:rsidTr="003B4CE6">
        <w:trPr>
          <w:trHeight w:val="7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Цель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t>Реализация на территории Кежемского района государственной политики в области содействия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</w:t>
            </w:r>
            <w:r w:rsidRPr="003B4CE6">
              <w:rPr>
                <w:color w:val="FF0000"/>
              </w:rPr>
              <w:t xml:space="preserve"> </w:t>
            </w:r>
            <w:r w:rsidRPr="003B4CE6">
              <w:t>с целью трудового воспитания подростков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E6" w:rsidRPr="003B4CE6" w:rsidRDefault="003B4CE6" w:rsidP="003B4CE6">
            <w:pPr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Наименование главного распорядителя бюджетных средств, ответственного за реализацию мероприятия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 xml:space="preserve">Перечень показателей результативности мероприятия 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Приложение № 1 к информации о мероприятиях, реализуемых в рамках Программы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color w:val="000000"/>
                <w:sz w:val="23"/>
                <w:szCs w:val="23"/>
              </w:rPr>
              <w:t>Информация по ресурсному обеспечению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ind w:firstLine="410"/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Из средств районного бюджета за период 2023 - 2025 гг. 132,000 тыс. руб., в т. ч.:</w:t>
            </w:r>
          </w:p>
          <w:p w:rsidR="003B4CE6" w:rsidRPr="003B4CE6" w:rsidRDefault="003B4CE6" w:rsidP="003B4CE6">
            <w:pPr>
              <w:ind w:firstLine="410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3 году – 44,000 тыс. руб.;</w:t>
            </w:r>
          </w:p>
          <w:p w:rsidR="003B4CE6" w:rsidRPr="003B4CE6" w:rsidRDefault="003B4CE6" w:rsidP="003B4CE6">
            <w:pPr>
              <w:ind w:left="410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4 году – 44,000 тыс. руб.;</w:t>
            </w:r>
          </w:p>
          <w:p w:rsidR="003B4CE6" w:rsidRPr="003B4CE6" w:rsidRDefault="003B4CE6" w:rsidP="003B4CE6">
            <w:pPr>
              <w:ind w:left="410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в 2025 году – 44,000 тыс. руб.</w:t>
            </w:r>
          </w:p>
        </w:tc>
      </w:tr>
      <w:tr w:rsidR="003B4CE6" w:rsidRPr="003B4CE6" w:rsidTr="003B4CE6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/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Нормативный правовой акт Администрации Кежемского района, устанавливающий порядок реализации мероприятия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 xml:space="preserve">Постановление Администрации Кежемского района </w:t>
            </w:r>
          </w:p>
          <w:p w:rsidR="003B4CE6" w:rsidRPr="003B4CE6" w:rsidRDefault="003B4CE6" w:rsidP="003B4CE6">
            <w:pPr>
              <w:rPr>
                <w:sz w:val="23"/>
                <w:szCs w:val="23"/>
              </w:rPr>
            </w:pPr>
            <w:r w:rsidRPr="003B4CE6">
              <w:rPr>
                <w:sz w:val="23"/>
                <w:szCs w:val="23"/>
              </w:rPr>
              <w:t>от 15.10.2013 № 1207-п «Об утверждении муниципальной программы «Содействие занятости населения Кежемского района»</w:t>
            </w:r>
          </w:p>
        </w:tc>
      </w:tr>
    </w:tbl>
    <w:p w:rsidR="003B4CE6" w:rsidRPr="003B4CE6" w:rsidRDefault="003B4CE6" w:rsidP="003B4CE6"/>
    <w:p w:rsidR="003B4CE6" w:rsidRPr="003B4CE6" w:rsidRDefault="003B4CE6" w:rsidP="003B4CE6"/>
    <w:p w:rsidR="003B4CE6" w:rsidRPr="003B4CE6" w:rsidRDefault="003B4CE6" w:rsidP="003B4CE6">
      <w:pPr>
        <w:sectPr w:rsidR="003B4CE6" w:rsidRPr="003B4CE6">
          <w:pgSz w:w="11906" w:h="16838"/>
          <w:pgMar w:top="284" w:right="851" w:bottom="1134" w:left="1418" w:header="709" w:footer="709" w:gutter="0"/>
          <w:cols w:space="720"/>
        </w:sectPr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Приложение № 1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 xml:space="preserve">к информации о мероприятиях, </w:t>
      </w:r>
    </w:p>
    <w:p w:rsidR="003B4CE6" w:rsidRPr="003B4CE6" w:rsidRDefault="003B4CE6" w:rsidP="003B4CE6">
      <w:pPr>
        <w:widowControl w:val="0"/>
        <w:autoSpaceDE w:val="0"/>
        <w:autoSpaceDN w:val="0"/>
        <w:adjustRightInd w:val="0"/>
        <w:jc w:val="right"/>
        <w:outlineLvl w:val="1"/>
      </w:pPr>
      <w:r w:rsidRPr="003B4CE6">
        <w:t>реализуемых в рамках Программы</w:t>
      </w:r>
    </w:p>
    <w:p w:rsidR="003B4CE6" w:rsidRPr="003B4CE6" w:rsidRDefault="003B4CE6" w:rsidP="003B4CE6">
      <w:pPr>
        <w:autoSpaceDE w:val="0"/>
        <w:autoSpaceDN w:val="0"/>
        <w:adjustRightInd w:val="0"/>
      </w:pPr>
    </w:p>
    <w:p w:rsidR="003B4CE6" w:rsidRPr="003B4CE6" w:rsidRDefault="003B4CE6" w:rsidP="003B4CE6">
      <w:pPr>
        <w:autoSpaceDE w:val="0"/>
        <w:autoSpaceDN w:val="0"/>
        <w:adjustRightInd w:val="0"/>
        <w:jc w:val="center"/>
        <w:rPr>
          <w:caps/>
        </w:rPr>
      </w:pPr>
      <w:bookmarkStart w:id="2" w:name="Par26"/>
      <w:bookmarkEnd w:id="2"/>
      <w:r w:rsidRPr="003B4CE6">
        <w:rPr>
          <w:caps/>
        </w:rPr>
        <w:t>Перечень показателей результативности МЕРОПРИЯТИЯ</w:t>
      </w:r>
    </w:p>
    <w:p w:rsidR="003B4CE6" w:rsidRPr="003B4CE6" w:rsidRDefault="003B4CE6" w:rsidP="003B4CE6">
      <w:pPr>
        <w:autoSpaceDE w:val="0"/>
        <w:autoSpaceDN w:val="0"/>
        <w:adjustRightInd w:val="0"/>
        <w:jc w:val="both"/>
        <w:rPr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402"/>
        <w:gridCol w:w="851"/>
        <w:gridCol w:w="1970"/>
        <w:gridCol w:w="1718"/>
        <w:gridCol w:w="1985"/>
        <w:gridCol w:w="1984"/>
        <w:gridCol w:w="1852"/>
      </w:tblGrid>
      <w:tr w:rsidR="003B4CE6" w:rsidRPr="003B4CE6" w:rsidTr="003B4CE6">
        <w:trPr>
          <w:trHeight w:val="36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Цель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Единица измерения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Источник информации</w:t>
            </w:r>
          </w:p>
        </w:tc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Годы реализации муниципальной программы</w:t>
            </w:r>
          </w:p>
        </w:tc>
      </w:tr>
      <w:tr w:rsidR="003B4CE6" w:rsidRPr="003B4CE6" w:rsidTr="003B4CE6">
        <w:trPr>
          <w:trHeight w:val="78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/>
        </w:tc>
        <w:tc>
          <w:tcPr>
            <w:tcW w:w="1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/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CE6" w:rsidRPr="003B4CE6" w:rsidRDefault="003B4CE6" w:rsidP="003B4CE6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(план очередного финансового г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3 год</w:t>
            </w:r>
          </w:p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(факт очередного финансов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4 год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2025 год</w:t>
            </w:r>
          </w:p>
        </w:tc>
      </w:tr>
      <w:tr w:rsidR="003B4CE6" w:rsidRPr="003B4CE6" w:rsidTr="003B4CE6">
        <w:trPr>
          <w:trHeight w:val="27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4CE6">
              <w:rPr>
                <w:sz w:val="20"/>
                <w:szCs w:val="20"/>
              </w:rPr>
              <w:t>8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Мероприятие 2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1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Цель реализации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2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Показатели результативности: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Численность временно трудоустроенных несовершеннолетних граждан в возрасте от 14 до 18 лет в свободное от учебы время при содействии КГКУ «ЦЗН Кежем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чел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ведомственная отчетность органов службы занятости, форма ФСН № 1-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8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80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2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Мероприятие 4 «Проведение информационно-разъяснительной (просветительской) работы с населением»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2.1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Цель реализации: реализация на территории Кежемского района государственной политики в области содействия  занятости населения, направленной на обеспечение государственных гарантий в сфере защиты от безработицы, в т.ч. осуществление временного трудоустройства несовершеннолетних граждан в возрасте от 14 до 18 лет в свободное от учебы время с целью трудового воспитания подростков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2.2.</w:t>
            </w:r>
          </w:p>
        </w:tc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Показатели результативности: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2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Количество публикаций, информационных материалов в СМИ, на официальном сайте Администрации Кеже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ед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 xml:space="preserve">отчет в министерство экономики и регионального развития Красноярского кра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4</w:t>
            </w:r>
          </w:p>
        </w:tc>
      </w:tr>
      <w:tr w:rsidR="003B4CE6" w:rsidRPr="003B4CE6" w:rsidTr="003B4CE6">
        <w:trPr>
          <w:trHeight w:val="14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2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</w:pPr>
            <w:r w:rsidRPr="003B4CE6">
              <w:t>Изготовление и распространение полиграфической продукции по формированию в обществе негативного отношения к теневой занят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отчет в министерство экономики и регионального развития Красноярского кр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6" w:rsidRPr="003B4CE6" w:rsidRDefault="003B4CE6" w:rsidP="003B4CE6">
            <w:pPr>
              <w:autoSpaceDE w:val="0"/>
              <w:autoSpaceDN w:val="0"/>
              <w:adjustRightInd w:val="0"/>
              <w:jc w:val="center"/>
            </w:pPr>
            <w:r w:rsidRPr="003B4CE6">
              <w:t>500</w:t>
            </w:r>
          </w:p>
        </w:tc>
      </w:tr>
    </w:tbl>
    <w:p w:rsidR="003B4CE6" w:rsidRPr="003B4CE6" w:rsidRDefault="003B4CE6" w:rsidP="003B4CE6"/>
    <w:p w:rsidR="00D04B7D" w:rsidRPr="003B4CE6" w:rsidRDefault="00D04B7D" w:rsidP="003B4CE6"/>
    <w:sectPr w:rsidR="00D04B7D" w:rsidRPr="003B4CE6" w:rsidSect="001A79B2">
      <w:headerReference w:type="even" r:id="rId12"/>
      <w:headerReference w:type="default" r:id="rId13"/>
      <w:pgSz w:w="16838" w:h="11906" w:orient="landscape"/>
      <w:pgMar w:top="0" w:right="53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B5" w:rsidRDefault="003E40B5">
      <w:r>
        <w:separator/>
      </w:r>
    </w:p>
  </w:endnote>
  <w:endnote w:type="continuationSeparator" w:id="0">
    <w:p w:rsidR="003E40B5" w:rsidRDefault="003E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B5" w:rsidRDefault="003E40B5">
      <w:r>
        <w:separator/>
      </w:r>
    </w:p>
  </w:footnote>
  <w:footnote w:type="continuationSeparator" w:id="0">
    <w:p w:rsidR="003E40B5" w:rsidRDefault="003E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716815"/>
      <w:docPartObj>
        <w:docPartGallery w:val="Page Numbers (Top of Page)"/>
        <w:docPartUnique/>
      </w:docPartObj>
    </w:sdtPr>
    <w:sdtEndPr/>
    <w:sdtContent>
      <w:p w:rsidR="005232F2" w:rsidRDefault="005232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0B">
          <w:rPr>
            <w:noProof/>
          </w:rPr>
          <w:t>14</w:t>
        </w:r>
        <w:r>
          <w:fldChar w:fldCharType="end"/>
        </w:r>
      </w:p>
    </w:sdtContent>
  </w:sdt>
  <w:p w:rsidR="005232F2" w:rsidRDefault="005232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E2" w:rsidRDefault="002132E2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32E2" w:rsidRDefault="002132E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E2" w:rsidRDefault="002132E2" w:rsidP="000859A4">
    <w:pPr>
      <w:pStyle w:val="a9"/>
      <w:framePr w:wrap="around" w:vAnchor="text" w:hAnchor="margin" w:xAlign="center" w:y="1"/>
      <w:rPr>
        <w:rStyle w:val="ab"/>
      </w:rPr>
    </w:pPr>
  </w:p>
  <w:p w:rsidR="002132E2" w:rsidRDefault="002132E2" w:rsidP="00101F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74"/>
    <w:rsid w:val="00000751"/>
    <w:rsid w:val="000054A3"/>
    <w:rsid w:val="000137A7"/>
    <w:rsid w:val="00015D58"/>
    <w:rsid w:val="000167CF"/>
    <w:rsid w:val="000238F2"/>
    <w:rsid w:val="00024BD8"/>
    <w:rsid w:val="0003498C"/>
    <w:rsid w:val="0003573A"/>
    <w:rsid w:val="00041762"/>
    <w:rsid w:val="000436FF"/>
    <w:rsid w:val="000439FF"/>
    <w:rsid w:val="00044DDF"/>
    <w:rsid w:val="0004619E"/>
    <w:rsid w:val="00051F6A"/>
    <w:rsid w:val="000533A1"/>
    <w:rsid w:val="000551EF"/>
    <w:rsid w:val="000613AB"/>
    <w:rsid w:val="00061EAE"/>
    <w:rsid w:val="00064726"/>
    <w:rsid w:val="00070698"/>
    <w:rsid w:val="00071017"/>
    <w:rsid w:val="00071652"/>
    <w:rsid w:val="00075293"/>
    <w:rsid w:val="000859A4"/>
    <w:rsid w:val="00090BE9"/>
    <w:rsid w:val="00093CDD"/>
    <w:rsid w:val="00094F53"/>
    <w:rsid w:val="000A46FF"/>
    <w:rsid w:val="000A4B32"/>
    <w:rsid w:val="000A540B"/>
    <w:rsid w:val="000A61DE"/>
    <w:rsid w:val="000A6BEC"/>
    <w:rsid w:val="000B0C2D"/>
    <w:rsid w:val="000B2773"/>
    <w:rsid w:val="000B2828"/>
    <w:rsid w:val="000B28E1"/>
    <w:rsid w:val="000B2BCB"/>
    <w:rsid w:val="000B313C"/>
    <w:rsid w:val="000B580B"/>
    <w:rsid w:val="000B711A"/>
    <w:rsid w:val="000B7670"/>
    <w:rsid w:val="000B79A3"/>
    <w:rsid w:val="000B7BEA"/>
    <w:rsid w:val="000C1FDC"/>
    <w:rsid w:val="000C2D27"/>
    <w:rsid w:val="000C3D2B"/>
    <w:rsid w:val="000C4486"/>
    <w:rsid w:val="000C6067"/>
    <w:rsid w:val="000D5F14"/>
    <w:rsid w:val="000E187C"/>
    <w:rsid w:val="000E23E5"/>
    <w:rsid w:val="000E29AF"/>
    <w:rsid w:val="000E4169"/>
    <w:rsid w:val="000E5BD0"/>
    <w:rsid w:val="000E6461"/>
    <w:rsid w:val="000E71D7"/>
    <w:rsid w:val="000F194B"/>
    <w:rsid w:val="000F331D"/>
    <w:rsid w:val="000F3555"/>
    <w:rsid w:val="000F48F5"/>
    <w:rsid w:val="000F6624"/>
    <w:rsid w:val="000F7992"/>
    <w:rsid w:val="00101FA7"/>
    <w:rsid w:val="00104642"/>
    <w:rsid w:val="00106097"/>
    <w:rsid w:val="001060D2"/>
    <w:rsid w:val="00106ABF"/>
    <w:rsid w:val="00113578"/>
    <w:rsid w:val="0011392F"/>
    <w:rsid w:val="00113A67"/>
    <w:rsid w:val="001140E1"/>
    <w:rsid w:val="00115DA6"/>
    <w:rsid w:val="00117D31"/>
    <w:rsid w:val="00121AF0"/>
    <w:rsid w:val="00123B92"/>
    <w:rsid w:val="00123B97"/>
    <w:rsid w:val="001272E4"/>
    <w:rsid w:val="00131570"/>
    <w:rsid w:val="00137845"/>
    <w:rsid w:val="00142E9D"/>
    <w:rsid w:val="00144251"/>
    <w:rsid w:val="00145AE8"/>
    <w:rsid w:val="0014668A"/>
    <w:rsid w:val="00146FD0"/>
    <w:rsid w:val="0015584E"/>
    <w:rsid w:val="001568DC"/>
    <w:rsid w:val="001611B2"/>
    <w:rsid w:val="001625D9"/>
    <w:rsid w:val="0016301A"/>
    <w:rsid w:val="001665B4"/>
    <w:rsid w:val="0017045E"/>
    <w:rsid w:val="00171C48"/>
    <w:rsid w:val="00172C99"/>
    <w:rsid w:val="00172FB9"/>
    <w:rsid w:val="001732D1"/>
    <w:rsid w:val="00174BFE"/>
    <w:rsid w:val="0018048D"/>
    <w:rsid w:val="00183BE4"/>
    <w:rsid w:val="00185608"/>
    <w:rsid w:val="00186563"/>
    <w:rsid w:val="00190ABD"/>
    <w:rsid w:val="00190E56"/>
    <w:rsid w:val="00191236"/>
    <w:rsid w:val="00192AF3"/>
    <w:rsid w:val="001939ED"/>
    <w:rsid w:val="00195516"/>
    <w:rsid w:val="00196E97"/>
    <w:rsid w:val="00197B79"/>
    <w:rsid w:val="001A0699"/>
    <w:rsid w:val="001A0BFC"/>
    <w:rsid w:val="001A19EE"/>
    <w:rsid w:val="001A247F"/>
    <w:rsid w:val="001A3ECD"/>
    <w:rsid w:val="001A7225"/>
    <w:rsid w:val="001A78D2"/>
    <w:rsid w:val="001A79B2"/>
    <w:rsid w:val="001B396C"/>
    <w:rsid w:val="001B4A1E"/>
    <w:rsid w:val="001B7551"/>
    <w:rsid w:val="001B765E"/>
    <w:rsid w:val="001C0830"/>
    <w:rsid w:val="001C0E5E"/>
    <w:rsid w:val="001C78CE"/>
    <w:rsid w:val="001D4489"/>
    <w:rsid w:val="001D7631"/>
    <w:rsid w:val="001E2CE1"/>
    <w:rsid w:val="001E341A"/>
    <w:rsid w:val="001E41C5"/>
    <w:rsid w:val="001E58B9"/>
    <w:rsid w:val="001E6B1A"/>
    <w:rsid w:val="001E6F7A"/>
    <w:rsid w:val="001E7D89"/>
    <w:rsid w:val="001F03D2"/>
    <w:rsid w:val="001F1741"/>
    <w:rsid w:val="001F2F01"/>
    <w:rsid w:val="00200DB1"/>
    <w:rsid w:val="00201D23"/>
    <w:rsid w:val="00202E42"/>
    <w:rsid w:val="002061A7"/>
    <w:rsid w:val="0020733B"/>
    <w:rsid w:val="00210357"/>
    <w:rsid w:val="00210536"/>
    <w:rsid w:val="002132E2"/>
    <w:rsid w:val="0021419F"/>
    <w:rsid w:val="00214287"/>
    <w:rsid w:val="00214DB2"/>
    <w:rsid w:val="0021582D"/>
    <w:rsid w:val="00215990"/>
    <w:rsid w:val="002160E9"/>
    <w:rsid w:val="00217840"/>
    <w:rsid w:val="0022020A"/>
    <w:rsid w:val="0022116C"/>
    <w:rsid w:val="00221585"/>
    <w:rsid w:val="00225387"/>
    <w:rsid w:val="00231E48"/>
    <w:rsid w:val="00231EE3"/>
    <w:rsid w:val="00233602"/>
    <w:rsid w:val="00235043"/>
    <w:rsid w:val="00236F35"/>
    <w:rsid w:val="00236FC0"/>
    <w:rsid w:val="002371A8"/>
    <w:rsid w:val="00237572"/>
    <w:rsid w:val="00237CC1"/>
    <w:rsid w:val="002448C9"/>
    <w:rsid w:val="00245663"/>
    <w:rsid w:val="00245CD8"/>
    <w:rsid w:val="00254BB8"/>
    <w:rsid w:val="00256232"/>
    <w:rsid w:val="002566A6"/>
    <w:rsid w:val="00257BC7"/>
    <w:rsid w:val="00260202"/>
    <w:rsid w:val="00261B30"/>
    <w:rsid w:val="00261ED9"/>
    <w:rsid w:val="002626D7"/>
    <w:rsid w:val="00262F1D"/>
    <w:rsid w:val="00265ECE"/>
    <w:rsid w:val="00266BCD"/>
    <w:rsid w:val="002701BD"/>
    <w:rsid w:val="00271D7E"/>
    <w:rsid w:val="00271E90"/>
    <w:rsid w:val="00272F35"/>
    <w:rsid w:val="002731CB"/>
    <w:rsid w:val="0027326E"/>
    <w:rsid w:val="00276015"/>
    <w:rsid w:val="00276D27"/>
    <w:rsid w:val="00276F1B"/>
    <w:rsid w:val="00280E0D"/>
    <w:rsid w:val="002826A7"/>
    <w:rsid w:val="002830C3"/>
    <w:rsid w:val="00284336"/>
    <w:rsid w:val="0028549C"/>
    <w:rsid w:val="002856AD"/>
    <w:rsid w:val="002865A6"/>
    <w:rsid w:val="00292459"/>
    <w:rsid w:val="002A0064"/>
    <w:rsid w:val="002A1607"/>
    <w:rsid w:val="002A4A77"/>
    <w:rsid w:val="002A5414"/>
    <w:rsid w:val="002A64BB"/>
    <w:rsid w:val="002A789D"/>
    <w:rsid w:val="002A7B54"/>
    <w:rsid w:val="002B17C9"/>
    <w:rsid w:val="002B1BE3"/>
    <w:rsid w:val="002B1E70"/>
    <w:rsid w:val="002B41B5"/>
    <w:rsid w:val="002B6E29"/>
    <w:rsid w:val="002C05D7"/>
    <w:rsid w:val="002C20B2"/>
    <w:rsid w:val="002C2867"/>
    <w:rsid w:val="002C30EB"/>
    <w:rsid w:val="002D0A6F"/>
    <w:rsid w:val="002D1EDB"/>
    <w:rsid w:val="002D2B68"/>
    <w:rsid w:val="002D3929"/>
    <w:rsid w:val="002E1BC4"/>
    <w:rsid w:val="002E2561"/>
    <w:rsid w:val="002E49C7"/>
    <w:rsid w:val="002E63B5"/>
    <w:rsid w:val="002F1221"/>
    <w:rsid w:val="002F1E00"/>
    <w:rsid w:val="002F327F"/>
    <w:rsid w:val="002F33FC"/>
    <w:rsid w:val="002F3ADE"/>
    <w:rsid w:val="002F6F43"/>
    <w:rsid w:val="00300D10"/>
    <w:rsid w:val="003031AB"/>
    <w:rsid w:val="003040BC"/>
    <w:rsid w:val="00307FC7"/>
    <w:rsid w:val="0031126E"/>
    <w:rsid w:val="00312E8F"/>
    <w:rsid w:val="0031603B"/>
    <w:rsid w:val="003209D1"/>
    <w:rsid w:val="00325278"/>
    <w:rsid w:val="00325DEC"/>
    <w:rsid w:val="00330F26"/>
    <w:rsid w:val="00332B37"/>
    <w:rsid w:val="003336EE"/>
    <w:rsid w:val="00335AAF"/>
    <w:rsid w:val="00336415"/>
    <w:rsid w:val="00341D51"/>
    <w:rsid w:val="00342E18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66A32"/>
    <w:rsid w:val="00367452"/>
    <w:rsid w:val="00371468"/>
    <w:rsid w:val="003732AB"/>
    <w:rsid w:val="00375273"/>
    <w:rsid w:val="00375359"/>
    <w:rsid w:val="00375717"/>
    <w:rsid w:val="003842DF"/>
    <w:rsid w:val="0038474E"/>
    <w:rsid w:val="00385A16"/>
    <w:rsid w:val="00386CFF"/>
    <w:rsid w:val="00387CC5"/>
    <w:rsid w:val="00390C2B"/>
    <w:rsid w:val="003950A1"/>
    <w:rsid w:val="00397589"/>
    <w:rsid w:val="003A1FE6"/>
    <w:rsid w:val="003A33AE"/>
    <w:rsid w:val="003A5602"/>
    <w:rsid w:val="003A64DD"/>
    <w:rsid w:val="003B2865"/>
    <w:rsid w:val="003B2EEF"/>
    <w:rsid w:val="003B4CE6"/>
    <w:rsid w:val="003B6B1F"/>
    <w:rsid w:val="003B72F2"/>
    <w:rsid w:val="003C1CB9"/>
    <w:rsid w:val="003C3BB4"/>
    <w:rsid w:val="003C402A"/>
    <w:rsid w:val="003C4030"/>
    <w:rsid w:val="003C6412"/>
    <w:rsid w:val="003C6F8D"/>
    <w:rsid w:val="003D16FC"/>
    <w:rsid w:val="003D499E"/>
    <w:rsid w:val="003D4C97"/>
    <w:rsid w:val="003E02BB"/>
    <w:rsid w:val="003E0DBB"/>
    <w:rsid w:val="003E1F85"/>
    <w:rsid w:val="003E40B5"/>
    <w:rsid w:val="003E5448"/>
    <w:rsid w:val="003E78A8"/>
    <w:rsid w:val="003E7EA3"/>
    <w:rsid w:val="003F001D"/>
    <w:rsid w:val="003F3EF9"/>
    <w:rsid w:val="003F7706"/>
    <w:rsid w:val="00401BAA"/>
    <w:rsid w:val="00402F05"/>
    <w:rsid w:val="00403727"/>
    <w:rsid w:val="00403B5B"/>
    <w:rsid w:val="0040663B"/>
    <w:rsid w:val="00406D3C"/>
    <w:rsid w:val="00407385"/>
    <w:rsid w:val="00407CFE"/>
    <w:rsid w:val="00410530"/>
    <w:rsid w:val="00411954"/>
    <w:rsid w:val="0041272F"/>
    <w:rsid w:val="00413790"/>
    <w:rsid w:val="00415308"/>
    <w:rsid w:val="0041574F"/>
    <w:rsid w:val="0042184C"/>
    <w:rsid w:val="004254FA"/>
    <w:rsid w:val="004271B8"/>
    <w:rsid w:val="00427B01"/>
    <w:rsid w:val="00432ED8"/>
    <w:rsid w:val="004368B0"/>
    <w:rsid w:val="0044099E"/>
    <w:rsid w:val="004413A3"/>
    <w:rsid w:val="00441E04"/>
    <w:rsid w:val="004440BC"/>
    <w:rsid w:val="00444F34"/>
    <w:rsid w:val="00450D8B"/>
    <w:rsid w:val="00457831"/>
    <w:rsid w:val="004610BD"/>
    <w:rsid w:val="00461A1E"/>
    <w:rsid w:val="004621D9"/>
    <w:rsid w:val="00462C3A"/>
    <w:rsid w:val="0046727A"/>
    <w:rsid w:val="0047106A"/>
    <w:rsid w:val="00472D56"/>
    <w:rsid w:val="00474506"/>
    <w:rsid w:val="004759FA"/>
    <w:rsid w:val="00481333"/>
    <w:rsid w:val="00482058"/>
    <w:rsid w:val="0048364B"/>
    <w:rsid w:val="00484280"/>
    <w:rsid w:val="004842D2"/>
    <w:rsid w:val="004843E9"/>
    <w:rsid w:val="0048601A"/>
    <w:rsid w:val="0049137F"/>
    <w:rsid w:val="004926D4"/>
    <w:rsid w:val="004A1EF9"/>
    <w:rsid w:val="004A41E2"/>
    <w:rsid w:val="004A4BF6"/>
    <w:rsid w:val="004A4C82"/>
    <w:rsid w:val="004A4F09"/>
    <w:rsid w:val="004B264F"/>
    <w:rsid w:val="004C0090"/>
    <w:rsid w:val="004C1EF7"/>
    <w:rsid w:val="004C205C"/>
    <w:rsid w:val="004C3826"/>
    <w:rsid w:val="004C52F5"/>
    <w:rsid w:val="004C6612"/>
    <w:rsid w:val="004C669A"/>
    <w:rsid w:val="004D3089"/>
    <w:rsid w:val="004D4562"/>
    <w:rsid w:val="004E055E"/>
    <w:rsid w:val="004E20D3"/>
    <w:rsid w:val="004E358D"/>
    <w:rsid w:val="004E41CB"/>
    <w:rsid w:val="004E7E10"/>
    <w:rsid w:val="004F0DF8"/>
    <w:rsid w:val="004F4067"/>
    <w:rsid w:val="00500167"/>
    <w:rsid w:val="00501BC7"/>
    <w:rsid w:val="00510BD4"/>
    <w:rsid w:val="00513174"/>
    <w:rsid w:val="00513E7C"/>
    <w:rsid w:val="00514571"/>
    <w:rsid w:val="00517D9E"/>
    <w:rsid w:val="0052049D"/>
    <w:rsid w:val="00520EF5"/>
    <w:rsid w:val="00522675"/>
    <w:rsid w:val="005232F2"/>
    <w:rsid w:val="00525BF5"/>
    <w:rsid w:val="0053104F"/>
    <w:rsid w:val="0053284C"/>
    <w:rsid w:val="0053289E"/>
    <w:rsid w:val="005376B4"/>
    <w:rsid w:val="00537F75"/>
    <w:rsid w:val="00540F13"/>
    <w:rsid w:val="005414B9"/>
    <w:rsid w:val="005435D0"/>
    <w:rsid w:val="00543B18"/>
    <w:rsid w:val="00543CAC"/>
    <w:rsid w:val="00545883"/>
    <w:rsid w:val="00545E21"/>
    <w:rsid w:val="005520E6"/>
    <w:rsid w:val="00553D25"/>
    <w:rsid w:val="00554DD4"/>
    <w:rsid w:val="00557E1F"/>
    <w:rsid w:val="005636DC"/>
    <w:rsid w:val="005667F7"/>
    <w:rsid w:val="00573216"/>
    <w:rsid w:val="00576374"/>
    <w:rsid w:val="00576991"/>
    <w:rsid w:val="0058143B"/>
    <w:rsid w:val="00581ECB"/>
    <w:rsid w:val="00582CBC"/>
    <w:rsid w:val="005855D1"/>
    <w:rsid w:val="00585ACC"/>
    <w:rsid w:val="00585D99"/>
    <w:rsid w:val="00587812"/>
    <w:rsid w:val="005903C4"/>
    <w:rsid w:val="0059158E"/>
    <w:rsid w:val="00592A5A"/>
    <w:rsid w:val="0059777C"/>
    <w:rsid w:val="005979A8"/>
    <w:rsid w:val="00597C18"/>
    <w:rsid w:val="005A54C9"/>
    <w:rsid w:val="005A5B7F"/>
    <w:rsid w:val="005A6F01"/>
    <w:rsid w:val="005A7A4C"/>
    <w:rsid w:val="005B0322"/>
    <w:rsid w:val="005B0EF2"/>
    <w:rsid w:val="005B2264"/>
    <w:rsid w:val="005B25DE"/>
    <w:rsid w:val="005B2956"/>
    <w:rsid w:val="005B44EB"/>
    <w:rsid w:val="005B4B3C"/>
    <w:rsid w:val="005B4BB5"/>
    <w:rsid w:val="005B6654"/>
    <w:rsid w:val="005C202A"/>
    <w:rsid w:val="005C350C"/>
    <w:rsid w:val="005C51A1"/>
    <w:rsid w:val="005C6928"/>
    <w:rsid w:val="005D3F29"/>
    <w:rsid w:val="005D4B78"/>
    <w:rsid w:val="005E2F9D"/>
    <w:rsid w:val="005E445A"/>
    <w:rsid w:val="005E4A5D"/>
    <w:rsid w:val="005E4E82"/>
    <w:rsid w:val="005E624F"/>
    <w:rsid w:val="005F1771"/>
    <w:rsid w:val="005F1E2D"/>
    <w:rsid w:val="005F1F02"/>
    <w:rsid w:val="005F27BE"/>
    <w:rsid w:val="005F4BBA"/>
    <w:rsid w:val="00607259"/>
    <w:rsid w:val="00611397"/>
    <w:rsid w:val="00611BC5"/>
    <w:rsid w:val="006121F1"/>
    <w:rsid w:val="00615305"/>
    <w:rsid w:val="0061664D"/>
    <w:rsid w:val="0062167C"/>
    <w:rsid w:val="006222B6"/>
    <w:rsid w:val="00622349"/>
    <w:rsid w:val="006237A4"/>
    <w:rsid w:val="006250A4"/>
    <w:rsid w:val="00626B6F"/>
    <w:rsid w:val="00631EA6"/>
    <w:rsid w:val="00635F7D"/>
    <w:rsid w:val="00640C19"/>
    <w:rsid w:val="00643093"/>
    <w:rsid w:val="00644F30"/>
    <w:rsid w:val="0064545D"/>
    <w:rsid w:val="00654B20"/>
    <w:rsid w:val="0065607C"/>
    <w:rsid w:val="00656D9A"/>
    <w:rsid w:val="006605FE"/>
    <w:rsid w:val="00661865"/>
    <w:rsid w:val="00663BCB"/>
    <w:rsid w:val="00665AAA"/>
    <w:rsid w:val="00665D04"/>
    <w:rsid w:val="006666A1"/>
    <w:rsid w:val="006666F6"/>
    <w:rsid w:val="00667234"/>
    <w:rsid w:val="00670602"/>
    <w:rsid w:val="00670C84"/>
    <w:rsid w:val="00670CCA"/>
    <w:rsid w:val="00670E20"/>
    <w:rsid w:val="006715AE"/>
    <w:rsid w:val="00672674"/>
    <w:rsid w:val="00672DEA"/>
    <w:rsid w:val="00673834"/>
    <w:rsid w:val="00674A09"/>
    <w:rsid w:val="00674E25"/>
    <w:rsid w:val="00675976"/>
    <w:rsid w:val="00676755"/>
    <w:rsid w:val="006804EE"/>
    <w:rsid w:val="00680C9F"/>
    <w:rsid w:val="006813D7"/>
    <w:rsid w:val="006831D4"/>
    <w:rsid w:val="00686A99"/>
    <w:rsid w:val="00693443"/>
    <w:rsid w:val="006959D9"/>
    <w:rsid w:val="00696FA6"/>
    <w:rsid w:val="006A27F5"/>
    <w:rsid w:val="006A3D6F"/>
    <w:rsid w:val="006A678E"/>
    <w:rsid w:val="006A6804"/>
    <w:rsid w:val="006A7585"/>
    <w:rsid w:val="006A78D5"/>
    <w:rsid w:val="006A7A72"/>
    <w:rsid w:val="006B0888"/>
    <w:rsid w:val="006B4231"/>
    <w:rsid w:val="006B488C"/>
    <w:rsid w:val="006B529C"/>
    <w:rsid w:val="006B536A"/>
    <w:rsid w:val="006B5FF5"/>
    <w:rsid w:val="006B7A48"/>
    <w:rsid w:val="006C5B6D"/>
    <w:rsid w:val="006C700C"/>
    <w:rsid w:val="006C7662"/>
    <w:rsid w:val="006C7E39"/>
    <w:rsid w:val="006D21D8"/>
    <w:rsid w:val="006D408E"/>
    <w:rsid w:val="006D6368"/>
    <w:rsid w:val="006E0530"/>
    <w:rsid w:val="006E0EB3"/>
    <w:rsid w:val="006E33AA"/>
    <w:rsid w:val="006E4B34"/>
    <w:rsid w:val="006E5D18"/>
    <w:rsid w:val="006E6C99"/>
    <w:rsid w:val="006E719F"/>
    <w:rsid w:val="006E7678"/>
    <w:rsid w:val="006E773E"/>
    <w:rsid w:val="006F08D6"/>
    <w:rsid w:val="006F1748"/>
    <w:rsid w:val="006F2B90"/>
    <w:rsid w:val="006F3720"/>
    <w:rsid w:val="006F5611"/>
    <w:rsid w:val="006F57EF"/>
    <w:rsid w:val="006F6226"/>
    <w:rsid w:val="006F73E7"/>
    <w:rsid w:val="00701BB9"/>
    <w:rsid w:val="0070263A"/>
    <w:rsid w:val="0070355B"/>
    <w:rsid w:val="007064EC"/>
    <w:rsid w:val="00711CEB"/>
    <w:rsid w:val="00712E1F"/>
    <w:rsid w:val="0071459E"/>
    <w:rsid w:val="00714A54"/>
    <w:rsid w:val="0071617D"/>
    <w:rsid w:val="00717300"/>
    <w:rsid w:val="00722A5F"/>
    <w:rsid w:val="00724857"/>
    <w:rsid w:val="00726760"/>
    <w:rsid w:val="00731444"/>
    <w:rsid w:val="0073190C"/>
    <w:rsid w:val="00731B7E"/>
    <w:rsid w:val="00732599"/>
    <w:rsid w:val="00734AA3"/>
    <w:rsid w:val="00737CC8"/>
    <w:rsid w:val="007413B1"/>
    <w:rsid w:val="00744E6D"/>
    <w:rsid w:val="00744EBD"/>
    <w:rsid w:val="007501C1"/>
    <w:rsid w:val="00750E74"/>
    <w:rsid w:val="00755450"/>
    <w:rsid w:val="007557DC"/>
    <w:rsid w:val="00755808"/>
    <w:rsid w:val="00757D85"/>
    <w:rsid w:val="00763B63"/>
    <w:rsid w:val="00767D37"/>
    <w:rsid w:val="0077035F"/>
    <w:rsid w:val="0077310B"/>
    <w:rsid w:val="00773255"/>
    <w:rsid w:val="00776066"/>
    <w:rsid w:val="00777182"/>
    <w:rsid w:val="0078211A"/>
    <w:rsid w:val="007867D8"/>
    <w:rsid w:val="00790F0E"/>
    <w:rsid w:val="00792485"/>
    <w:rsid w:val="00792776"/>
    <w:rsid w:val="007934B6"/>
    <w:rsid w:val="00794068"/>
    <w:rsid w:val="007948E1"/>
    <w:rsid w:val="00795142"/>
    <w:rsid w:val="007A312A"/>
    <w:rsid w:val="007A40EC"/>
    <w:rsid w:val="007A4EDB"/>
    <w:rsid w:val="007A57CC"/>
    <w:rsid w:val="007A7461"/>
    <w:rsid w:val="007B0595"/>
    <w:rsid w:val="007B3274"/>
    <w:rsid w:val="007B3B22"/>
    <w:rsid w:val="007B5F35"/>
    <w:rsid w:val="007B77F8"/>
    <w:rsid w:val="007C12FA"/>
    <w:rsid w:val="007C4A07"/>
    <w:rsid w:val="007D26CA"/>
    <w:rsid w:val="007D27F3"/>
    <w:rsid w:val="007D2B91"/>
    <w:rsid w:val="007E18D5"/>
    <w:rsid w:val="007E1C65"/>
    <w:rsid w:val="007E2B88"/>
    <w:rsid w:val="007E308C"/>
    <w:rsid w:val="007E39AB"/>
    <w:rsid w:val="007E4759"/>
    <w:rsid w:val="007E769A"/>
    <w:rsid w:val="007F0B6D"/>
    <w:rsid w:val="007F4297"/>
    <w:rsid w:val="00800F6C"/>
    <w:rsid w:val="00802884"/>
    <w:rsid w:val="00802EE7"/>
    <w:rsid w:val="00803855"/>
    <w:rsid w:val="00804118"/>
    <w:rsid w:val="00804B84"/>
    <w:rsid w:val="008060CB"/>
    <w:rsid w:val="00806F74"/>
    <w:rsid w:val="00812E52"/>
    <w:rsid w:val="008137DE"/>
    <w:rsid w:val="00813B99"/>
    <w:rsid w:val="00814005"/>
    <w:rsid w:val="00816B76"/>
    <w:rsid w:val="00820D72"/>
    <w:rsid w:val="008211D4"/>
    <w:rsid w:val="008218E6"/>
    <w:rsid w:val="00821983"/>
    <w:rsid w:val="008240D8"/>
    <w:rsid w:val="008272D7"/>
    <w:rsid w:val="00827C63"/>
    <w:rsid w:val="00832DF8"/>
    <w:rsid w:val="00834C0B"/>
    <w:rsid w:val="00835097"/>
    <w:rsid w:val="00837B61"/>
    <w:rsid w:val="00845A64"/>
    <w:rsid w:val="00845AF0"/>
    <w:rsid w:val="00846502"/>
    <w:rsid w:val="00846F60"/>
    <w:rsid w:val="00850771"/>
    <w:rsid w:val="00853301"/>
    <w:rsid w:val="00854E85"/>
    <w:rsid w:val="00857948"/>
    <w:rsid w:val="008602A9"/>
    <w:rsid w:val="008612D1"/>
    <w:rsid w:val="008650AC"/>
    <w:rsid w:val="008722AE"/>
    <w:rsid w:val="00874240"/>
    <w:rsid w:val="00880CF2"/>
    <w:rsid w:val="0088441E"/>
    <w:rsid w:val="00884A70"/>
    <w:rsid w:val="00885FAB"/>
    <w:rsid w:val="008872EE"/>
    <w:rsid w:val="00891700"/>
    <w:rsid w:val="008944DB"/>
    <w:rsid w:val="00894C83"/>
    <w:rsid w:val="008964D0"/>
    <w:rsid w:val="00896B55"/>
    <w:rsid w:val="00897024"/>
    <w:rsid w:val="00897C43"/>
    <w:rsid w:val="008A0508"/>
    <w:rsid w:val="008A3F1E"/>
    <w:rsid w:val="008A6F83"/>
    <w:rsid w:val="008B1612"/>
    <w:rsid w:val="008B224C"/>
    <w:rsid w:val="008B2AD4"/>
    <w:rsid w:val="008B484F"/>
    <w:rsid w:val="008B6311"/>
    <w:rsid w:val="008B750B"/>
    <w:rsid w:val="008C3584"/>
    <w:rsid w:val="008C4668"/>
    <w:rsid w:val="008C5E77"/>
    <w:rsid w:val="008D15DE"/>
    <w:rsid w:val="008D4DFB"/>
    <w:rsid w:val="008D6136"/>
    <w:rsid w:val="008D70C0"/>
    <w:rsid w:val="008E059D"/>
    <w:rsid w:val="008E2060"/>
    <w:rsid w:val="008E249D"/>
    <w:rsid w:val="008E4E56"/>
    <w:rsid w:val="008E53E0"/>
    <w:rsid w:val="008E75E4"/>
    <w:rsid w:val="008F14EB"/>
    <w:rsid w:val="008F1723"/>
    <w:rsid w:val="008F34E9"/>
    <w:rsid w:val="008F3D14"/>
    <w:rsid w:val="00900386"/>
    <w:rsid w:val="009015B6"/>
    <w:rsid w:val="00903611"/>
    <w:rsid w:val="009043D3"/>
    <w:rsid w:val="00907D1D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5378"/>
    <w:rsid w:val="00937D4A"/>
    <w:rsid w:val="009418EE"/>
    <w:rsid w:val="00942BEC"/>
    <w:rsid w:val="009451C6"/>
    <w:rsid w:val="00945A83"/>
    <w:rsid w:val="009465AB"/>
    <w:rsid w:val="0094748D"/>
    <w:rsid w:val="0095257B"/>
    <w:rsid w:val="009548DB"/>
    <w:rsid w:val="00954EFA"/>
    <w:rsid w:val="00955764"/>
    <w:rsid w:val="00961753"/>
    <w:rsid w:val="00962A7A"/>
    <w:rsid w:val="00962D77"/>
    <w:rsid w:val="009705FC"/>
    <w:rsid w:val="009708E3"/>
    <w:rsid w:val="00970BBB"/>
    <w:rsid w:val="009734EA"/>
    <w:rsid w:val="00973981"/>
    <w:rsid w:val="00974208"/>
    <w:rsid w:val="00974C0E"/>
    <w:rsid w:val="00974C97"/>
    <w:rsid w:val="009754B4"/>
    <w:rsid w:val="00975749"/>
    <w:rsid w:val="00980118"/>
    <w:rsid w:val="009816A1"/>
    <w:rsid w:val="0098304B"/>
    <w:rsid w:val="009830F1"/>
    <w:rsid w:val="00984763"/>
    <w:rsid w:val="00985696"/>
    <w:rsid w:val="00990BA1"/>
    <w:rsid w:val="00991344"/>
    <w:rsid w:val="0099239A"/>
    <w:rsid w:val="00992F8E"/>
    <w:rsid w:val="00993697"/>
    <w:rsid w:val="00996A3C"/>
    <w:rsid w:val="00997C58"/>
    <w:rsid w:val="009A1624"/>
    <w:rsid w:val="009A31B8"/>
    <w:rsid w:val="009A4B99"/>
    <w:rsid w:val="009A5E5D"/>
    <w:rsid w:val="009A789C"/>
    <w:rsid w:val="009B10B6"/>
    <w:rsid w:val="009B3A8B"/>
    <w:rsid w:val="009C1D1E"/>
    <w:rsid w:val="009C33DC"/>
    <w:rsid w:val="009C40BB"/>
    <w:rsid w:val="009D0020"/>
    <w:rsid w:val="009D0F60"/>
    <w:rsid w:val="009D4578"/>
    <w:rsid w:val="009D5274"/>
    <w:rsid w:val="009D5317"/>
    <w:rsid w:val="009D6EFA"/>
    <w:rsid w:val="009D73DE"/>
    <w:rsid w:val="009E0173"/>
    <w:rsid w:val="009E17B6"/>
    <w:rsid w:val="009E2871"/>
    <w:rsid w:val="009E5B16"/>
    <w:rsid w:val="009E6417"/>
    <w:rsid w:val="009E6708"/>
    <w:rsid w:val="009E76AB"/>
    <w:rsid w:val="009F0B28"/>
    <w:rsid w:val="009F1E72"/>
    <w:rsid w:val="009F22CD"/>
    <w:rsid w:val="009F4DC9"/>
    <w:rsid w:val="009F5287"/>
    <w:rsid w:val="00A021FA"/>
    <w:rsid w:val="00A039CC"/>
    <w:rsid w:val="00A03B55"/>
    <w:rsid w:val="00A050DF"/>
    <w:rsid w:val="00A0697F"/>
    <w:rsid w:val="00A07420"/>
    <w:rsid w:val="00A10B0F"/>
    <w:rsid w:val="00A115E1"/>
    <w:rsid w:val="00A117F9"/>
    <w:rsid w:val="00A11F03"/>
    <w:rsid w:val="00A12CFB"/>
    <w:rsid w:val="00A1438B"/>
    <w:rsid w:val="00A1683C"/>
    <w:rsid w:val="00A20567"/>
    <w:rsid w:val="00A2083C"/>
    <w:rsid w:val="00A240CE"/>
    <w:rsid w:val="00A26503"/>
    <w:rsid w:val="00A265F2"/>
    <w:rsid w:val="00A275D8"/>
    <w:rsid w:val="00A30DC2"/>
    <w:rsid w:val="00A30F9E"/>
    <w:rsid w:val="00A32EE5"/>
    <w:rsid w:val="00A33FAA"/>
    <w:rsid w:val="00A34BBB"/>
    <w:rsid w:val="00A364EE"/>
    <w:rsid w:val="00A364F4"/>
    <w:rsid w:val="00A36505"/>
    <w:rsid w:val="00A426FF"/>
    <w:rsid w:val="00A42DE2"/>
    <w:rsid w:val="00A43C46"/>
    <w:rsid w:val="00A46FF4"/>
    <w:rsid w:val="00A55E9A"/>
    <w:rsid w:val="00A570F9"/>
    <w:rsid w:val="00A61ECA"/>
    <w:rsid w:val="00A62BC6"/>
    <w:rsid w:val="00A62C1F"/>
    <w:rsid w:val="00A6365B"/>
    <w:rsid w:val="00A63A85"/>
    <w:rsid w:val="00A67797"/>
    <w:rsid w:val="00A67862"/>
    <w:rsid w:val="00A71E36"/>
    <w:rsid w:val="00A7279B"/>
    <w:rsid w:val="00A74B9C"/>
    <w:rsid w:val="00A80FD1"/>
    <w:rsid w:val="00A81207"/>
    <w:rsid w:val="00A814D1"/>
    <w:rsid w:val="00A8201D"/>
    <w:rsid w:val="00A829DB"/>
    <w:rsid w:val="00A83361"/>
    <w:rsid w:val="00A83F26"/>
    <w:rsid w:val="00A8445E"/>
    <w:rsid w:val="00A85438"/>
    <w:rsid w:val="00A85CE2"/>
    <w:rsid w:val="00A87CDE"/>
    <w:rsid w:val="00A91A97"/>
    <w:rsid w:val="00A92261"/>
    <w:rsid w:val="00A92CDD"/>
    <w:rsid w:val="00A9381A"/>
    <w:rsid w:val="00A94E57"/>
    <w:rsid w:val="00A94F40"/>
    <w:rsid w:val="00A973DE"/>
    <w:rsid w:val="00A9758F"/>
    <w:rsid w:val="00AA096E"/>
    <w:rsid w:val="00AA4912"/>
    <w:rsid w:val="00AA6324"/>
    <w:rsid w:val="00AA649F"/>
    <w:rsid w:val="00AA7EE9"/>
    <w:rsid w:val="00AB0A46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C73A9"/>
    <w:rsid w:val="00AC7A08"/>
    <w:rsid w:val="00AD1B8A"/>
    <w:rsid w:val="00AD1E02"/>
    <w:rsid w:val="00AD3A35"/>
    <w:rsid w:val="00AE1B4F"/>
    <w:rsid w:val="00AE25EA"/>
    <w:rsid w:val="00AE62BC"/>
    <w:rsid w:val="00AE72DD"/>
    <w:rsid w:val="00AF03AA"/>
    <w:rsid w:val="00AF11EF"/>
    <w:rsid w:val="00AF31C2"/>
    <w:rsid w:val="00AF6BA9"/>
    <w:rsid w:val="00AF7CBF"/>
    <w:rsid w:val="00B01E19"/>
    <w:rsid w:val="00B02CD6"/>
    <w:rsid w:val="00B0316F"/>
    <w:rsid w:val="00B03A97"/>
    <w:rsid w:val="00B07061"/>
    <w:rsid w:val="00B118A5"/>
    <w:rsid w:val="00B15A0A"/>
    <w:rsid w:val="00B161B6"/>
    <w:rsid w:val="00B166A9"/>
    <w:rsid w:val="00B17290"/>
    <w:rsid w:val="00B1743E"/>
    <w:rsid w:val="00B21A60"/>
    <w:rsid w:val="00B2203B"/>
    <w:rsid w:val="00B2689F"/>
    <w:rsid w:val="00B33379"/>
    <w:rsid w:val="00B37A83"/>
    <w:rsid w:val="00B40778"/>
    <w:rsid w:val="00B408B3"/>
    <w:rsid w:val="00B410A1"/>
    <w:rsid w:val="00B4190D"/>
    <w:rsid w:val="00B41EA2"/>
    <w:rsid w:val="00B47095"/>
    <w:rsid w:val="00B47B70"/>
    <w:rsid w:val="00B507BE"/>
    <w:rsid w:val="00B50FB3"/>
    <w:rsid w:val="00B57AEC"/>
    <w:rsid w:val="00B57B7D"/>
    <w:rsid w:val="00B631CD"/>
    <w:rsid w:val="00B70C05"/>
    <w:rsid w:val="00B71A0E"/>
    <w:rsid w:val="00B753F2"/>
    <w:rsid w:val="00B77D06"/>
    <w:rsid w:val="00B810AE"/>
    <w:rsid w:val="00B816FA"/>
    <w:rsid w:val="00B82E80"/>
    <w:rsid w:val="00B841F0"/>
    <w:rsid w:val="00B85C4B"/>
    <w:rsid w:val="00B86BF3"/>
    <w:rsid w:val="00B87C2E"/>
    <w:rsid w:val="00B91A3E"/>
    <w:rsid w:val="00B93D79"/>
    <w:rsid w:val="00B9424E"/>
    <w:rsid w:val="00BA48D7"/>
    <w:rsid w:val="00BA6666"/>
    <w:rsid w:val="00BA7E72"/>
    <w:rsid w:val="00BB07B7"/>
    <w:rsid w:val="00BB129A"/>
    <w:rsid w:val="00BB1ACB"/>
    <w:rsid w:val="00BB3593"/>
    <w:rsid w:val="00BB434D"/>
    <w:rsid w:val="00BB6AA0"/>
    <w:rsid w:val="00BB7D3E"/>
    <w:rsid w:val="00BC0DBF"/>
    <w:rsid w:val="00BC109E"/>
    <w:rsid w:val="00BC1407"/>
    <w:rsid w:val="00BC1BF1"/>
    <w:rsid w:val="00BC2B1C"/>
    <w:rsid w:val="00BC2B9B"/>
    <w:rsid w:val="00BC4A00"/>
    <w:rsid w:val="00BC6545"/>
    <w:rsid w:val="00BC720E"/>
    <w:rsid w:val="00BD032E"/>
    <w:rsid w:val="00BD06FA"/>
    <w:rsid w:val="00BD070E"/>
    <w:rsid w:val="00BD2DD3"/>
    <w:rsid w:val="00BD463C"/>
    <w:rsid w:val="00BD49FA"/>
    <w:rsid w:val="00BD4B96"/>
    <w:rsid w:val="00BD54A1"/>
    <w:rsid w:val="00BE0D08"/>
    <w:rsid w:val="00BE3AC8"/>
    <w:rsid w:val="00BE3D67"/>
    <w:rsid w:val="00BE7C38"/>
    <w:rsid w:val="00BF1FF5"/>
    <w:rsid w:val="00BF20D1"/>
    <w:rsid w:val="00BF2E70"/>
    <w:rsid w:val="00BF5B36"/>
    <w:rsid w:val="00BF62F3"/>
    <w:rsid w:val="00C01C06"/>
    <w:rsid w:val="00C02A0E"/>
    <w:rsid w:val="00C03767"/>
    <w:rsid w:val="00C0452C"/>
    <w:rsid w:val="00C07532"/>
    <w:rsid w:val="00C10A06"/>
    <w:rsid w:val="00C113F4"/>
    <w:rsid w:val="00C14A56"/>
    <w:rsid w:val="00C14B13"/>
    <w:rsid w:val="00C15AC6"/>
    <w:rsid w:val="00C167F6"/>
    <w:rsid w:val="00C20903"/>
    <w:rsid w:val="00C21CD2"/>
    <w:rsid w:val="00C223ED"/>
    <w:rsid w:val="00C2387D"/>
    <w:rsid w:val="00C2576B"/>
    <w:rsid w:val="00C27492"/>
    <w:rsid w:val="00C27A29"/>
    <w:rsid w:val="00C32120"/>
    <w:rsid w:val="00C348A8"/>
    <w:rsid w:val="00C35D68"/>
    <w:rsid w:val="00C4050F"/>
    <w:rsid w:val="00C42E25"/>
    <w:rsid w:val="00C44482"/>
    <w:rsid w:val="00C45BDE"/>
    <w:rsid w:val="00C4614E"/>
    <w:rsid w:val="00C4640A"/>
    <w:rsid w:val="00C53DEF"/>
    <w:rsid w:val="00C54191"/>
    <w:rsid w:val="00C545A3"/>
    <w:rsid w:val="00C55F47"/>
    <w:rsid w:val="00C5734A"/>
    <w:rsid w:val="00C63AD9"/>
    <w:rsid w:val="00C70011"/>
    <w:rsid w:val="00C70464"/>
    <w:rsid w:val="00C70EEF"/>
    <w:rsid w:val="00C73832"/>
    <w:rsid w:val="00C73874"/>
    <w:rsid w:val="00C73D0B"/>
    <w:rsid w:val="00C82FFA"/>
    <w:rsid w:val="00C849F7"/>
    <w:rsid w:val="00C86508"/>
    <w:rsid w:val="00C86D44"/>
    <w:rsid w:val="00C86F0D"/>
    <w:rsid w:val="00C9055C"/>
    <w:rsid w:val="00C91A05"/>
    <w:rsid w:val="00C92DCB"/>
    <w:rsid w:val="00C931A1"/>
    <w:rsid w:val="00CA0556"/>
    <w:rsid w:val="00CA23F5"/>
    <w:rsid w:val="00CA3FC1"/>
    <w:rsid w:val="00CA5350"/>
    <w:rsid w:val="00CA77D4"/>
    <w:rsid w:val="00CA7E5C"/>
    <w:rsid w:val="00CB252F"/>
    <w:rsid w:val="00CB6BB9"/>
    <w:rsid w:val="00CB7B69"/>
    <w:rsid w:val="00CC09EF"/>
    <w:rsid w:val="00CC1A36"/>
    <w:rsid w:val="00CC5980"/>
    <w:rsid w:val="00CC7441"/>
    <w:rsid w:val="00CC7510"/>
    <w:rsid w:val="00CD00A4"/>
    <w:rsid w:val="00CD24BD"/>
    <w:rsid w:val="00CD2F57"/>
    <w:rsid w:val="00CD350A"/>
    <w:rsid w:val="00CD51C4"/>
    <w:rsid w:val="00CE0574"/>
    <w:rsid w:val="00CE1DDE"/>
    <w:rsid w:val="00CF3B55"/>
    <w:rsid w:val="00CF3D25"/>
    <w:rsid w:val="00CF73A5"/>
    <w:rsid w:val="00D037BB"/>
    <w:rsid w:val="00D04B7D"/>
    <w:rsid w:val="00D04DF6"/>
    <w:rsid w:val="00D05FA9"/>
    <w:rsid w:val="00D11458"/>
    <w:rsid w:val="00D12433"/>
    <w:rsid w:val="00D13E75"/>
    <w:rsid w:val="00D15D24"/>
    <w:rsid w:val="00D15DAC"/>
    <w:rsid w:val="00D23B7B"/>
    <w:rsid w:val="00D25EA0"/>
    <w:rsid w:val="00D27BF3"/>
    <w:rsid w:val="00D30C8A"/>
    <w:rsid w:val="00D3293A"/>
    <w:rsid w:val="00D33D9A"/>
    <w:rsid w:val="00D35A77"/>
    <w:rsid w:val="00D365FC"/>
    <w:rsid w:val="00D40DB9"/>
    <w:rsid w:val="00D41653"/>
    <w:rsid w:val="00D4279F"/>
    <w:rsid w:val="00D44FB4"/>
    <w:rsid w:val="00D4500C"/>
    <w:rsid w:val="00D472BC"/>
    <w:rsid w:val="00D47DAE"/>
    <w:rsid w:val="00D5129B"/>
    <w:rsid w:val="00D534EB"/>
    <w:rsid w:val="00D56215"/>
    <w:rsid w:val="00D56476"/>
    <w:rsid w:val="00D61DA7"/>
    <w:rsid w:val="00D61E0E"/>
    <w:rsid w:val="00D65181"/>
    <w:rsid w:val="00D67072"/>
    <w:rsid w:val="00D722D9"/>
    <w:rsid w:val="00D72C7B"/>
    <w:rsid w:val="00D8091A"/>
    <w:rsid w:val="00D81B95"/>
    <w:rsid w:val="00D82D38"/>
    <w:rsid w:val="00D83058"/>
    <w:rsid w:val="00D83490"/>
    <w:rsid w:val="00D8540F"/>
    <w:rsid w:val="00D85489"/>
    <w:rsid w:val="00D87159"/>
    <w:rsid w:val="00D87F6E"/>
    <w:rsid w:val="00D91D53"/>
    <w:rsid w:val="00D93F00"/>
    <w:rsid w:val="00D964AB"/>
    <w:rsid w:val="00DA00C5"/>
    <w:rsid w:val="00DA13F4"/>
    <w:rsid w:val="00DA4864"/>
    <w:rsid w:val="00DA5736"/>
    <w:rsid w:val="00DA6163"/>
    <w:rsid w:val="00DB0C62"/>
    <w:rsid w:val="00DB1553"/>
    <w:rsid w:val="00DB26DB"/>
    <w:rsid w:val="00DB2A2B"/>
    <w:rsid w:val="00DB330E"/>
    <w:rsid w:val="00DB6611"/>
    <w:rsid w:val="00DC2D1F"/>
    <w:rsid w:val="00DC341E"/>
    <w:rsid w:val="00DC3819"/>
    <w:rsid w:val="00DC4399"/>
    <w:rsid w:val="00DC594C"/>
    <w:rsid w:val="00DD059A"/>
    <w:rsid w:val="00DD1354"/>
    <w:rsid w:val="00DD1447"/>
    <w:rsid w:val="00DD1BA4"/>
    <w:rsid w:val="00DD562B"/>
    <w:rsid w:val="00DD5EC9"/>
    <w:rsid w:val="00DD7F8A"/>
    <w:rsid w:val="00DE3A5B"/>
    <w:rsid w:val="00DE4246"/>
    <w:rsid w:val="00DE720C"/>
    <w:rsid w:val="00DF0F41"/>
    <w:rsid w:val="00DF44D0"/>
    <w:rsid w:val="00DF5595"/>
    <w:rsid w:val="00DF5BE5"/>
    <w:rsid w:val="00DF60E0"/>
    <w:rsid w:val="00DF6103"/>
    <w:rsid w:val="00DF6899"/>
    <w:rsid w:val="00E0221D"/>
    <w:rsid w:val="00E03CD7"/>
    <w:rsid w:val="00E06C9E"/>
    <w:rsid w:val="00E10A41"/>
    <w:rsid w:val="00E1127C"/>
    <w:rsid w:val="00E13305"/>
    <w:rsid w:val="00E14574"/>
    <w:rsid w:val="00E15ED7"/>
    <w:rsid w:val="00E16173"/>
    <w:rsid w:val="00E2106E"/>
    <w:rsid w:val="00E22BBF"/>
    <w:rsid w:val="00E2334C"/>
    <w:rsid w:val="00E26884"/>
    <w:rsid w:val="00E272CA"/>
    <w:rsid w:val="00E336DD"/>
    <w:rsid w:val="00E338D6"/>
    <w:rsid w:val="00E33A1A"/>
    <w:rsid w:val="00E354F7"/>
    <w:rsid w:val="00E355DB"/>
    <w:rsid w:val="00E3572B"/>
    <w:rsid w:val="00E45C71"/>
    <w:rsid w:val="00E479BD"/>
    <w:rsid w:val="00E5141D"/>
    <w:rsid w:val="00E51DE5"/>
    <w:rsid w:val="00E53E5D"/>
    <w:rsid w:val="00E5577B"/>
    <w:rsid w:val="00E558B5"/>
    <w:rsid w:val="00E56A93"/>
    <w:rsid w:val="00E60044"/>
    <w:rsid w:val="00E61E6C"/>
    <w:rsid w:val="00E700E8"/>
    <w:rsid w:val="00E70103"/>
    <w:rsid w:val="00E752D3"/>
    <w:rsid w:val="00E75B30"/>
    <w:rsid w:val="00E7712F"/>
    <w:rsid w:val="00E8472E"/>
    <w:rsid w:val="00E8537A"/>
    <w:rsid w:val="00E85A62"/>
    <w:rsid w:val="00E85D39"/>
    <w:rsid w:val="00E90238"/>
    <w:rsid w:val="00E917A6"/>
    <w:rsid w:val="00E9379F"/>
    <w:rsid w:val="00E946FB"/>
    <w:rsid w:val="00E94794"/>
    <w:rsid w:val="00E96F9D"/>
    <w:rsid w:val="00EA019B"/>
    <w:rsid w:val="00EA04DC"/>
    <w:rsid w:val="00EA13F3"/>
    <w:rsid w:val="00EA140F"/>
    <w:rsid w:val="00EA5A38"/>
    <w:rsid w:val="00EA7B5B"/>
    <w:rsid w:val="00EB62EE"/>
    <w:rsid w:val="00EB7395"/>
    <w:rsid w:val="00EC03D3"/>
    <w:rsid w:val="00EC118B"/>
    <w:rsid w:val="00EC4B4B"/>
    <w:rsid w:val="00EC4D01"/>
    <w:rsid w:val="00EC63BF"/>
    <w:rsid w:val="00EC7CF1"/>
    <w:rsid w:val="00ED0C60"/>
    <w:rsid w:val="00ED0FAD"/>
    <w:rsid w:val="00ED1BB2"/>
    <w:rsid w:val="00ED3327"/>
    <w:rsid w:val="00ED4AEC"/>
    <w:rsid w:val="00EE02DD"/>
    <w:rsid w:val="00EE08B2"/>
    <w:rsid w:val="00EE2966"/>
    <w:rsid w:val="00EE297E"/>
    <w:rsid w:val="00EE48AF"/>
    <w:rsid w:val="00EE67F2"/>
    <w:rsid w:val="00EE7126"/>
    <w:rsid w:val="00EF055F"/>
    <w:rsid w:val="00EF0CC1"/>
    <w:rsid w:val="00EF1D13"/>
    <w:rsid w:val="00EF1FBF"/>
    <w:rsid w:val="00EF3467"/>
    <w:rsid w:val="00EF5366"/>
    <w:rsid w:val="00EF5420"/>
    <w:rsid w:val="00EF6549"/>
    <w:rsid w:val="00F01C7F"/>
    <w:rsid w:val="00F02F7A"/>
    <w:rsid w:val="00F052A8"/>
    <w:rsid w:val="00F05C7D"/>
    <w:rsid w:val="00F06B1F"/>
    <w:rsid w:val="00F06B67"/>
    <w:rsid w:val="00F12052"/>
    <w:rsid w:val="00F12602"/>
    <w:rsid w:val="00F211C5"/>
    <w:rsid w:val="00F23D5D"/>
    <w:rsid w:val="00F243AC"/>
    <w:rsid w:val="00F31E4C"/>
    <w:rsid w:val="00F355B9"/>
    <w:rsid w:val="00F36921"/>
    <w:rsid w:val="00F46074"/>
    <w:rsid w:val="00F53370"/>
    <w:rsid w:val="00F60543"/>
    <w:rsid w:val="00F605F5"/>
    <w:rsid w:val="00F60AAA"/>
    <w:rsid w:val="00F61BCB"/>
    <w:rsid w:val="00F659FC"/>
    <w:rsid w:val="00F6606E"/>
    <w:rsid w:val="00F67C2F"/>
    <w:rsid w:val="00F7055A"/>
    <w:rsid w:val="00F71F76"/>
    <w:rsid w:val="00F73E34"/>
    <w:rsid w:val="00F8005B"/>
    <w:rsid w:val="00F802C4"/>
    <w:rsid w:val="00F80DDD"/>
    <w:rsid w:val="00F80ECC"/>
    <w:rsid w:val="00F83CB4"/>
    <w:rsid w:val="00F85396"/>
    <w:rsid w:val="00F856FE"/>
    <w:rsid w:val="00F8652E"/>
    <w:rsid w:val="00F87A21"/>
    <w:rsid w:val="00F92DFA"/>
    <w:rsid w:val="00F93389"/>
    <w:rsid w:val="00F9490E"/>
    <w:rsid w:val="00F95120"/>
    <w:rsid w:val="00FA06EC"/>
    <w:rsid w:val="00FA138A"/>
    <w:rsid w:val="00FA2C6B"/>
    <w:rsid w:val="00FA2CE2"/>
    <w:rsid w:val="00FA5AD0"/>
    <w:rsid w:val="00FA77C0"/>
    <w:rsid w:val="00FB0A6C"/>
    <w:rsid w:val="00FB2CDF"/>
    <w:rsid w:val="00FB3964"/>
    <w:rsid w:val="00FB3B0A"/>
    <w:rsid w:val="00FB6799"/>
    <w:rsid w:val="00FB6986"/>
    <w:rsid w:val="00FC050B"/>
    <w:rsid w:val="00FC4138"/>
    <w:rsid w:val="00FC4631"/>
    <w:rsid w:val="00FC4D64"/>
    <w:rsid w:val="00FC5D6C"/>
    <w:rsid w:val="00FD0E63"/>
    <w:rsid w:val="00FD101F"/>
    <w:rsid w:val="00FD139F"/>
    <w:rsid w:val="00FD273B"/>
    <w:rsid w:val="00FD4995"/>
    <w:rsid w:val="00FD4CAD"/>
    <w:rsid w:val="00FD6E31"/>
    <w:rsid w:val="00FE0A1B"/>
    <w:rsid w:val="00FE35C9"/>
    <w:rsid w:val="00FE5436"/>
    <w:rsid w:val="00FE5C79"/>
    <w:rsid w:val="00FE603C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4D57CBA-72C0-46CF-A04C-12571C85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Заголовок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Название Знак"/>
    <w:rsid w:val="002448C9"/>
    <w:rPr>
      <w:b/>
      <w:bCs/>
      <w:sz w:val="28"/>
      <w:szCs w:val="24"/>
    </w:rPr>
  </w:style>
  <w:style w:type="paragraph" w:styleId="af0">
    <w:name w:val="Balloon Text"/>
    <w:basedOn w:val="a"/>
    <w:link w:val="af1"/>
    <w:semiHidden/>
    <w:unhideWhenUsed/>
    <w:rsid w:val="000710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071017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23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C0FFE3F54E8EB0BE0D76EC16277FFD803FBBD09A2C4CF14A665953033B1B9D57178B2C215E3L9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B01404DF931FE1ACE297287D3F720A53949773FA78E81281170DEA662EA32B9EK9v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29CA-3814-4799-9B29-CEA5403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07</Words>
  <Characters>21767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825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Регистратор (Ломакина)</cp:lastModifiedBy>
  <cp:revision>3</cp:revision>
  <cp:lastPrinted>2023-06-14T09:46:00Z</cp:lastPrinted>
  <dcterms:created xsi:type="dcterms:W3CDTF">2023-06-14T09:44:00Z</dcterms:created>
  <dcterms:modified xsi:type="dcterms:W3CDTF">2023-06-14T09:49:00Z</dcterms:modified>
</cp:coreProperties>
</file>